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4933D" w14:textId="77777777" w:rsidR="00AE7783" w:rsidRDefault="00AE7783" w:rsidP="00AE77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34"/>
          <w:szCs w:val="34"/>
        </w:rPr>
      </w:pPr>
      <w:r w:rsidRPr="006F4DDB">
        <w:rPr>
          <w:rFonts w:ascii="Segoe UI" w:hAnsi="Segoe UI" w:cs="Segoe UI"/>
          <w:b/>
          <w:bCs/>
          <w:caps/>
          <w:sz w:val="34"/>
          <w:szCs w:val="34"/>
        </w:rPr>
        <w:t>Dodatek</w:t>
      </w:r>
      <w:r w:rsidRPr="006F4DDB">
        <w:rPr>
          <w:rFonts w:ascii="Segoe UI" w:hAnsi="Segoe UI" w:cs="Segoe UI"/>
          <w:b/>
          <w:bCs/>
          <w:sz w:val="34"/>
          <w:szCs w:val="34"/>
        </w:rPr>
        <w:t xml:space="preserve"> č. 1</w:t>
      </w:r>
    </w:p>
    <w:p w14:paraId="3FAF3D2F" w14:textId="3C609A63" w:rsidR="00AE7783" w:rsidRDefault="00AE7783" w:rsidP="00AE77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ke smlouvě o dílo </w:t>
      </w:r>
    </w:p>
    <w:p w14:paraId="40CB0E4A" w14:textId="63BF71D0" w:rsidR="00AE7783" w:rsidRDefault="00AE7783" w:rsidP="00AE77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uzavřené dne 18.7.2022 na provedení stavby:</w:t>
      </w:r>
    </w:p>
    <w:p w14:paraId="48EFFB08" w14:textId="1CF63558" w:rsidR="00AE7783" w:rsidRDefault="00AE7783" w:rsidP="00AE7783">
      <w:pPr>
        <w:jc w:val="center"/>
        <w:rPr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22"/>
          <w:szCs w:val="22"/>
        </w:rPr>
        <w:t>„</w:t>
      </w:r>
      <w:r w:rsidR="002D4A0E">
        <w:rPr>
          <w:rFonts w:ascii="Segoe UI" w:hAnsi="Segoe UI" w:cs="Segoe UI"/>
          <w:b/>
          <w:bCs/>
          <w:sz w:val="22"/>
          <w:szCs w:val="22"/>
        </w:rPr>
        <w:t>Obnova tělocvičny ZŠ Osek nad Bečvou</w:t>
      </w:r>
      <w:r>
        <w:rPr>
          <w:rFonts w:ascii="Segoe UI" w:hAnsi="Segoe UI" w:cs="Segoe UI"/>
          <w:b/>
          <w:bCs/>
          <w:sz w:val="22"/>
          <w:szCs w:val="22"/>
        </w:rPr>
        <w:t>“</w:t>
      </w:r>
    </w:p>
    <w:p w14:paraId="3F768520" w14:textId="118B6947" w:rsidR="00E472DE" w:rsidRDefault="00E472DE" w:rsidP="00395D2D">
      <w:pPr>
        <w:pStyle w:val="standard"/>
        <w:suppressLineNumbers/>
        <w:jc w:val="center"/>
        <w:rPr>
          <w:rFonts w:ascii="Arial" w:hAnsi="Arial" w:cs="Arial"/>
          <w:b/>
          <w:szCs w:val="24"/>
        </w:rPr>
      </w:pPr>
    </w:p>
    <w:p w14:paraId="2C5276A7" w14:textId="77777777" w:rsidR="00D93BDC" w:rsidRDefault="00D93BDC" w:rsidP="00395D2D">
      <w:pPr>
        <w:pStyle w:val="standard"/>
        <w:suppressLineNumbers/>
        <w:jc w:val="center"/>
        <w:rPr>
          <w:rFonts w:ascii="Arial" w:hAnsi="Arial" w:cs="Arial"/>
          <w:b/>
          <w:szCs w:val="24"/>
        </w:rPr>
      </w:pPr>
    </w:p>
    <w:p w14:paraId="67F3F752" w14:textId="77777777" w:rsidR="00AE7783" w:rsidRPr="00167759" w:rsidRDefault="00AE7783" w:rsidP="00395D2D">
      <w:pPr>
        <w:pStyle w:val="standard"/>
        <w:suppressLineNumbers/>
        <w:jc w:val="center"/>
        <w:rPr>
          <w:rFonts w:ascii="Arial" w:hAnsi="Arial" w:cs="Arial"/>
          <w:b/>
          <w:szCs w:val="24"/>
        </w:rPr>
      </w:pPr>
    </w:p>
    <w:p w14:paraId="40DDE05C" w14:textId="77777777" w:rsidR="00395D2D" w:rsidRPr="00167759" w:rsidRDefault="00A004DC" w:rsidP="00395D2D">
      <w:pPr>
        <w:pStyle w:val="Normln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7759">
        <w:rPr>
          <w:rFonts w:ascii="Arial" w:hAnsi="Arial" w:cs="Arial"/>
          <w:b/>
          <w:sz w:val="22"/>
          <w:szCs w:val="22"/>
          <w:u w:val="single"/>
        </w:rPr>
        <w:t>Č</w:t>
      </w:r>
      <w:r w:rsidR="00395D2D" w:rsidRPr="00167759">
        <w:rPr>
          <w:rFonts w:ascii="Arial" w:hAnsi="Arial" w:cs="Arial"/>
          <w:b/>
          <w:sz w:val="22"/>
          <w:szCs w:val="22"/>
          <w:u w:val="single"/>
        </w:rPr>
        <w:t>l. I</w:t>
      </w:r>
      <w:r w:rsidRPr="00167759">
        <w:rPr>
          <w:rFonts w:ascii="Arial" w:hAnsi="Arial" w:cs="Arial"/>
          <w:b/>
          <w:sz w:val="22"/>
          <w:szCs w:val="22"/>
          <w:u w:val="single"/>
        </w:rPr>
        <w:t>.</w:t>
      </w:r>
      <w:r w:rsidR="00395D2D" w:rsidRPr="00167759">
        <w:rPr>
          <w:rFonts w:ascii="Arial" w:hAnsi="Arial" w:cs="Arial"/>
          <w:b/>
          <w:sz w:val="22"/>
          <w:szCs w:val="22"/>
          <w:u w:val="single"/>
        </w:rPr>
        <w:t xml:space="preserve">   SMLUVNÍ STRANY</w:t>
      </w:r>
    </w:p>
    <w:p w14:paraId="1AF50B0E" w14:textId="77777777" w:rsidR="00A53C09" w:rsidRPr="00167759" w:rsidRDefault="00A53C09" w:rsidP="00395D2D">
      <w:pPr>
        <w:pStyle w:val="Normln2"/>
        <w:jc w:val="center"/>
        <w:rPr>
          <w:rFonts w:ascii="Arial" w:hAnsi="Arial" w:cs="Arial"/>
          <w:b/>
          <w:szCs w:val="24"/>
          <w:u w:val="single"/>
        </w:rPr>
      </w:pPr>
    </w:p>
    <w:p w14:paraId="17971042" w14:textId="777EA189" w:rsidR="00672D32" w:rsidRPr="00167759" w:rsidRDefault="0054322C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b/>
          <w:sz w:val="22"/>
          <w:szCs w:val="22"/>
        </w:rPr>
        <w:t>Objednatel</w:t>
      </w:r>
      <w:r w:rsidRPr="00167759">
        <w:rPr>
          <w:rFonts w:ascii="Arial" w:hAnsi="Arial" w:cs="Arial"/>
          <w:sz w:val="22"/>
          <w:szCs w:val="22"/>
        </w:rPr>
        <w:t xml:space="preserve"> </w:t>
      </w:r>
      <w:r w:rsidR="00167759"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="00672D32" w:rsidRPr="00167759">
        <w:rPr>
          <w:rFonts w:ascii="Arial" w:hAnsi="Arial" w:cs="Arial"/>
          <w:b/>
          <w:bCs/>
          <w:sz w:val="22"/>
          <w:szCs w:val="22"/>
        </w:rPr>
        <w:t>Středomoravské stavby s.r.o.</w:t>
      </w:r>
      <w:r w:rsidR="00672D32" w:rsidRPr="00167759">
        <w:rPr>
          <w:rFonts w:ascii="Arial" w:hAnsi="Arial" w:cs="Arial"/>
          <w:sz w:val="22"/>
          <w:szCs w:val="22"/>
        </w:rPr>
        <w:t xml:space="preserve"> </w:t>
      </w:r>
    </w:p>
    <w:p w14:paraId="195767AE" w14:textId="3BFB4FAD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sídlo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    </w:t>
      </w:r>
      <w:r w:rsidRPr="00167759">
        <w:rPr>
          <w:rFonts w:ascii="Arial" w:hAnsi="Arial" w:cs="Arial"/>
          <w:sz w:val="22"/>
          <w:szCs w:val="22"/>
        </w:rPr>
        <w:tab/>
        <w:t xml:space="preserve">: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Přerov I – Město, Svépomoc I 2012/51, PSČ 750 02 </w:t>
      </w:r>
    </w:p>
    <w:p w14:paraId="49313E6D" w14:textId="3197B0DA" w:rsidR="00672D32" w:rsidRPr="00167759" w:rsidRDefault="00672D32" w:rsidP="00672D32">
      <w:pPr>
        <w:pStyle w:val="Normln2"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Č</w:t>
      </w:r>
      <w:r w:rsidRPr="00167759">
        <w:rPr>
          <w:rFonts w:ascii="Arial" w:hAnsi="Arial" w:cs="Arial"/>
          <w:sz w:val="22"/>
          <w:szCs w:val="22"/>
        </w:rPr>
        <w:sym w:font="Symbol" w:char="003B"/>
      </w:r>
      <w:r w:rsidRPr="00167759">
        <w:rPr>
          <w:rFonts w:ascii="Arial" w:hAnsi="Arial" w:cs="Arial"/>
          <w:sz w:val="22"/>
          <w:szCs w:val="22"/>
        </w:rPr>
        <w:t xml:space="preserve"> DIČ                    </w:t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496 89 053</w:t>
      </w:r>
      <w:r w:rsidRPr="00167759">
        <w:rPr>
          <w:rFonts w:ascii="Arial" w:hAnsi="Arial" w:cs="Arial"/>
          <w:sz w:val="22"/>
          <w:szCs w:val="22"/>
        </w:rPr>
        <w:sym w:font="Symbol" w:char="003B"/>
      </w:r>
      <w:r w:rsidRPr="00167759">
        <w:rPr>
          <w:rFonts w:ascii="Arial" w:hAnsi="Arial" w:cs="Arial"/>
          <w:sz w:val="22"/>
          <w:szCs w:val="22"/>
        </w:rPr>
        <w:t xml:space="preserve"> CZ 496 89 053</w:t>
      </w:r>
    </w:p>
    <w:p w14:paraId="0134A8A1" w14:textId="77777777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psány v OR vedeném Krajským soudem v Ostravě, oddíl C, vložka 21970</w:t>
      </w:r>
    </w:p>
    <w:p w14:paraId="5C35D179" w14:textId="50080233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tel./fax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="00167759"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581 219 378 / 581 217 259</w:t>
      </w:r>
    </w:p>
    <w:p w14:paraId="17B1F683" w14:textId="77777777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E-mail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hyperlink r:id="rId8" w:history="1">
        <w:r w:rsidRPr="00167759">
          <w:rPr>
            <w:rStyle w:val="Hypertextovodkaz"/>
            <w:rFonts w:ascii="Arial" w:hAnsi="Arial" w:cs="Arial"/>
            <w:color w:val="auto"/>
            <w:sz w:val="22"/>
            <w:szCs w:val="22"/>
          </w:rPr>
          <w:t>stredostavby@stredostavby.cz</w:t>
        </w:r>
      </w:hyperlink>
    </w:p>
    <w:p w14:paraId="214ABF95" w14:textId="77777777" w:rsidR="00672D32" w:rsidRPr="00167759" w:rsidRDefault="00672D32" w:rsidP="00672D32">
      <w:pPr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bankovní spojení</w:t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Česká spořitelna, a.s., č. účtu 1896809359/0800</w:t>
      </w:r>
    </w:p>
    <w:p w14:paraId="4BA46F40" w14:textId="77777777" w:rsidR="00672D32" w:rsidRPr="00167759" w:rsidRDefault="00672D32" w:rsidP="00672D32">
      <w:pPr>
        <w:pStyle w:val="Normln2"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ástupce oprávněný podepisovat smlouvu a případné její změny:</w:t>
      </w:r>
    </w:p>
    <w:p w14:paraId="7E4CC5F5" w14:textId="77777777" w:rsidR="00672D32" w:rsidRPr="00167759" w:rsidRDefault="00672D32" w:rsidP="00672D32">
      <w:pPr>
        <w:pStyle w:val="Normln2"/>
        <w:suppressLineNumbers/>
        <w:shd w:val="clear" w:color="auto" w:fill="FFFFFF"/>
        <w:ind w:left="2832" w:firstLine="708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ng. Pavel Zubík – jednatel, tel. 724 158 988</w:t>
      </w:r>
    </w:p>
    <w:p w14:paraId="625354CB" w14:textId="495AB21D" w:rsidR="00672D32" w:rsidRPr="00167759" w:rsidRDefault="00672D32" w:rsidP="00672D32">
      <w:pPr>
        <w:pStyle w:val="Normln2"/>
        <w:suppressLineNumbers/>
        <w:shd w:val="clear" w:color="auto" w:fill="FFFFFF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ástupce ve věcech technických:</w:t>
      </w:r>
      <w:r w:rsidRPr="00167759">
        <w:rPr>
          <w:rFonts w:ascii="Arial" w:hAnsi="Arial" w:cs="Arial"/>
          <w:sz w:val="22"/>
          <w:szCs w:val="22"/>
        </w:rPr>
        <w:tab/>
      </w:r>
      <w:r w:rsidR="00125A47" w:rsidRPr="00167759">
        <w:rPr>
          <w:rFonts w:ascii="Arial" w:hAnsi="Arial" w:cs="Arial"/>
          <w:sz w:val="22"/>
          <w:szCs w:val="22"/>
        </w:rPr>
        <w:t>Václav V</w:t>
      </w:r>
      <w:r w:rsidR="00427235" w:rsidRPr="00167759">
        <w:rPr>
          <w:rFonts w:ascii="Arial" w:hAnsi="Arial" w:cs="Arial"/>
          <w:sz w:val="22"/>
          <w:szCs w:val="22"/>
        </w:rPr>
        <w:t>l</w:t>
      </w:r>
      <w:r w:rsidR="00125A47" w:rsidRPr="00167759">
        <w:rPr>
          <w:rFonts w:ascii="Arial" w:hAnsi="Arial" w:cs="Arial"/>
          <w:sz w:val="22"/>
          <w:szCs w:val="22"/>
        </w:rPr>
        <w:t>k</w:t>
      </w:r>
      <w:r w:rsidRPr="00167759">
        <w:rPr>
          <w:rFonts w:ascii="Arial" w:hAnsi="Arial" w:cs="Arial"/>
          <w:sz w:val="22"/>
          <w:szCs w:val="22"/>
        </w:rPr>
        <w:t xml:space="preserve"> – stavbyvedoucí, tel. </w:t>
      </w:r>
      <w:r w:rsidR="00125A47" w:rsidRPr="00167759">
        <w:rPr>
          <w:rFonts w:ascii="Arial" w:hAnsi="Arial" w:cs="Arial"/>
          <w:sz w:val="22"/>
          <w:szCs w:val="22"/>
        </w:rPr>
        <w:t>725 056 358</w:t>
      </w:r>
    </w:p>
    <w:p w14:paraId="45B5E590" w14:textId="19588E27" w:rsidR="0054322C" w:rsidRPr="00167759" w:rsidRDefault="00672D32" w:rsidP="0054322C">
      <w:pPr>
        <w:pStyle w:val="Normln3"/>
        <w:shd w:val="clear" w:color="auto" w:fill="FFFFFF"/>
        <w:ind w:left="2132" w:hanging="2132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(dále jen objednatel)</w:t>
      </w:r>
    </w:p>
    <w:p w14:paraId="6AC07D25" w14:textId="7C75927C" w:rsidR="00D4087B" w:rsidRPr="00167759" w:rsidRDefault="00D4087B" w:rsidP="00E4646F">
      <w:pPr>
        <w:pStyle w:val="Normln2"/>
        <w:suppressLineNumbers/>
        <w:shd w:val="clear" w:color="auto" w:fill="FFFFFF"/>
        <w:rPr>
          <w:rFonts w:ascii="Arial" w:hAnsi="Arial" w:cs="Arial"/>
          <w:i/>
          <w:sz w:val="22"/>
          <w:szCs w:val="22"/>
        </w:rPr>
      </w:pPr>
    </w:p>
    <w:p w14:paraId="7E922E0E" w14:textId="2DCB691E" w:rsidR="00EE7609" w:rsidRPr="00167759" w:rsidRDefault="00EE7609" w:rsidP="00EE760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b/>
          <w:bCs/>
          <w:sz w:val="22"/>
          <w:szCs w:val="22"/>
        </w:rPr>
        <w:t>Zhotovitel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b/>
          <w:bCs/>
          <w:sz w:val="22"/>
          <w:szCs w:val="22"/>
        </w:rPr>
        <w:tab/>
      </w:r>
      <w:r w:rsidR="00167759">
        <w:rPr>
          <w:rFonts w:ascii="Arial" w:hAnsi="Arial" w:cs="Arial"/>
          <w:b/>
          <w:bCs/>
          <w:sz w:val="22"/>
          <w:szCs w:val="22"/>
        </w:rPr>
        <w:tab/>
      </w:r>
      <w:r w:rsidRPr="00167759">
        <w:rPr>
          <w:rFonts w:ascii="Arial" w:hAnsi="Arial" w:cs="Arial"/>
          <w:b/>
          <w:bCs/>
          <w:sz w:val="22"/>
          <w:szCs w:val="22"/>
        </w:rPr>
        <w:t>TEPLO Lipník nad Bečvou, a.s.</w:t>
      </w:r>
      <w:r w:rsidRPr="00167759">
        <w:rPr>
          <w:rFonts w:ascii="Arial" w:hAnsi="Arial" w:cs="Arial"/>
          <w:b/>
          <w:bCs/>
          <w:sz w:val="22"/>
          <w:szCs w:val="22"/>
        </w:rPr>
        <w:tab/>
      </w:r>
      <w:r w:rsidRPr="00167759">
        <w:rPr>
          <w:rFonts w:ascii="Arial" w:hAnsi="Arial" w:cs="Arial"/>
          <w:b/>
          <w:bCs/>
          <w:sz w:val="22"/>
          <w:szCs w:val="22"/>
        </w:rPr>
        <w:tab/>
      </w:r>
      <w:bookmarkStart w:id="0" w:name="__Fieldmark__317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8FDBBF5" w14:textId="09C1AD20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Sídlem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Lipník nad Bečvou, Na Bečvě 1398, PSČ 751 31</w:t>
      </w:r>
      <w:r w:rsidRPr="00167759">
        <w:rPr>
          <w:rFonts w:ascii="Arial" w:hAnsi="Arial" w:cs="Arial"/>
          <w:sz w:val="22"/>
          <w:szCs w:val="22"/>
        </w:rPr>
        <w:tab/>
      </w:r>
      <w:bookmarkStart w:id="1" w:name="__Fieldmark__318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9207CFF" w14:textId="4268CB1C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IČ; DIČ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bookmarkStart w:id="2" w:name="__Fieldmark__319_201362820"/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25871226;</w:t>
      </w:r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2"/>
      <w:r w:rsidRPr="00167759">
        <w:rPr>
          <w:rFonts w:ascii="Arial" w:hAnsi="Arial" w:cs="Arial"/>
          <w:sz w:val="22"/>
          <w:szCs w:val="22"/>
        </w:rPr>
        <w:t xml:space="preserve"> CZ25871226</w:t>
      </w:r>
    </w:p>
    <w:p w14:paraId="7A6FAD9F" w14:textId="12EF2CEE" w:rsidR="00EE7609" w:rsidRPr="00167759" w:rsidRDefault="00EE7609" w:rsidP="00EE7609">
      <w:pPr>
        <w:pStyle w:val="Zkladntext21"/>
        <w:tabs>
          <w:tab w:val="left" w:pos="567"/>
          <w:tab w:val="left" w:pos="2127"/>
        </w:tabs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psán</w:t>
      </w:r>
      <w:r w:rsidR="00167759" w:rsidRPr="00167759">
        <w:rPr>
          <w:rFonts w:ascii="Arial" w:hAnsi="Arial" w:cs="Arial"/>
          <w:sz w:val="22"/>
          <w:szCs w:val="22"/>
        </w:rPr>
        <w:t xml:space="preserve"> u</w:t>
      </w:r>
      <w:r w:rsidRPr="00167759">
        <w:rPr>
          <w:rFonts w:ascii="Arial" w:hAnsi="Arial" w:cs="Arial"/>
          <w:sz w:val="22"/>
          <w:szCs w:val="22"/>
        </w:rPr>
        <w:t xml:space="preserve"> KS v Ostravě</w:t>
      </w:r>
      <w:bookmarkStart w:id="3" w:name="__Fieldmark__321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3"/>
      <w:r w:rsidRPr="00167759">
        <w:rPr>
          <w:rFonts w:ascii="Arial" w:hAnsi="Arial" w:cs="Arial"/>
          <w:sz w:val="22"/>
          <w:szCs w:val="22"/>
        </w:rPr>
        <w:t xml:space="preserve">, oddíl </w:t>
      </w:r>
      <w:bookmarkStart w:id="4" w:name="__Fieldmark__322_201362820"/>
      <w:r w:rsidRPr="00167759">
        <w:rPr>
          <w:rFonts w:ascii="Arial" w:hAnsi="Arial" w:cs="Arial"/>
          <w:sz w:val="22"/>
          <w:szCs w:val="22"/>
        </w:rPr>
        <w:t>B</w:t>
      </w:r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4"/>
      <w:r w:rsidRPr="00167759">
        <w:rPr>
          <w:rFonts w:ascii="Arial" w:hAnsi="Arial" w:cs="Arial"/>
          <w:sz w:val="22"/>
          <w:szCs w:val="22"/>
        </w:rPr>
        <w:t xml:space="preserve">, vložka 2433 </w:t>
      </w:r>
      <w:bookmarkStart w:id="5" w:name="__Fieldmark__323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9649331" w14:textId="6D35FA64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Jednající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Ing. Radko Černocký – předseda představenstva, a.s.</w:t>
      </w:r>
    </w:p>
    <w:p w14:paraId="126F7DF8" w14:textId="110C8DAE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Vladimír Mikeška, člen představenstva a.s. </w:t>
      </w:r>
      <w:r w:rsidRPr="00167759">
        <w:rPr>
          <w:rFonts w:ascii="Arial" w:hAnsi="Arial" w:cs="Arial"/>
          <w:sz w:val="22"/>
          <w:szCs w:val="22"/>
        </w:rPr>
        <w:tab/>
      </w:r>
      <w:bookmarkStart w:id="6" w:name="__Fieldmark__324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separate"/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t> </w: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A404B4A" w14:textId="396DB753" w:rsidR="00EE7609" w:rsidRPr="00167759" w:rsidRDefault="00EE7609" w:rsidP="00EE76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Bankovní spojení</w:t>
      </w:r>
      <w:r w:rsidRPr="00167759">
        <w:rPr>
          <w:rFonts w:ascii="Arial" w:hAnsi="Arial" w:cs="Arial"/>
          <w:sz w:val="22"/>
          <w:szCs w:val="22"/>
        </w:rPr>
        <w:tab/>
        <w:t>:</w:t>
      </w:r>
      <w:r w:rsidR="00167759"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KB Přerov, a.s.</w:t>
      </w:r>
      <w:r w:rsidRPr="00167759">
        <w:rPr>
          <w:rFonts w:ascii="Arial" w:hAnsi="Arial" w:cs="Arial"/>
          <w:sz w:val="22"/>
          <w:szCs w:val="22"/>
        </w:rPr>
        <w:tab/>
      </w:r>
      <w:bookmarkStart w:id="7" w:name="__Fieldmark__325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F953890" w14:textId="54D131EF" w:rsidR="00EE7609" w:rsidRPr="00167759" w:rsidRDefault="00EE7609" w:rsidP="00EE7609">
      <w:pPr>
        <w:widowControl w:val="0"/>
        <w:ind w:left="2127" w:hanging="2127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Číslo účtu</w:t>
      </w:r>
      <w:r w:rsidRPr="00167759">
        <w:rPr>
          <w:rFonts w:ascii="Arial" w:hAnsi="Arial" w:cs="Arial"/>
          <w:sz w:val="22"/>
          <w:szCs w:val="22"/>
        </w:rPr>
        <w:tab/>
        <w:t>:</w:t>
      </w:r>
      <w:r w:rsidRPr="00167759">
        <w:rPr>
          <w:rFonts w:ascii="Arial" w:hAnsi="Arial" w:cs="Arial"/>
          <w:sz w:val="22"/>
          <w:szCs w:val="22"/>
        </w:rPr>
        <w:tab/>
      </w:r>
      <w:r w:rsid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27-7324040297/0100</w:t>
      </w:r>
      <w:r w:rsidRPr="00167759">
        <w:rPr>
          <w:rFonts w:ascii="Arial" w:hAnsi="Arial" w:cs="Arial"/>
          <w:sz w:val="22"/>
          <w:szCs w:val="22"/>
        </w:rPr>
        <w:tab/>
      </w:r>
      <w:bookmarkStart w:id="8" w:name="__Fieldmark__326_201362820"/>
      <w:r w:rsidRPr="00167759">
        <w:rPr>
          <w:rFonts w:ascii="Arial" w:hAnsi="Arial" w:cs="Arial"/>
          <w:sz w:val="22"/>
          <w:szCs w:val="22"/>
        </w:rPr>
        <w:fldChar w:fldCharType="begin"/>
      </w:r>
      <w:r w:rsidRPr="00167759">
        <w:rPr>
          <w:rFonts w:ascii="Arial" w:hAnsi="Arial" w:cs="Arial"/>
          <w:sz w:val="22"/>
          <w:szCs w:val="22"/>
        </w:rPr>
        <w:instrText>""</w:instrText>
      </w:r>
      <w:r w:rsidRPr="0016775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AA7CE9E" w14:textId="77777777" w:rsidR="00EE7609" w:rsidRPr="00167759" w:rsidRDefault="00EE7609" w:rsidP="00EE7609">
      <w:pPr>
        <w:widowControl w:val="0"/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22AE693A" w14:textId="77777777" w:rsidR="00EE7609" w:rsidRPr="00167759" w:rsidRDefault="00EE7609" w:rsidP="00EE7609">
      <w:pPr>
        <w:widowControl w:val="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soba odpovědná ve věcech smluvních: Vladimír Mikeška, ředitel a.s., člen představenstva</w:t>
      </w:r>
    </w:p>
    <w:p w14:paraId="1807AA25" w14:textId="77777777" w:rsidR="00EE7609" w:rsidRPr="00167759" w:rsidRDefault="00EE7609" w:rsidP="00EE7609">
      <w:pPr>
        <w:widowControl w:val="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Osoba odpovědná ve věcech technických: Miroslav Tomek, vedoucí provozního úseku</w:t>
      </w:r>
    </w:p>
    <w:p w14:paraId="37EF09A7" w14:textId="729E9E6F" w:rsidR="00672D32" w:rsidRDefault="00672D32" w:rsidP="00672D32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(dále jen zhotovitel)</w:t>
      </w:r>
    </w:p>
    <w:p w14:paraId="4A310A40" w14:textId="77777777" w:rsidR="00D93BDC" w:rsidRPr="00167759" w:rsidRDefault="00D93BDC" w:rsidP="00672D32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BCD8324" w14:textId="77777777" w:rsidR="00E472DE" w:rsidRPr="00167759" w:rsidRDefault="00E472DE" w:rsidP="00896B5E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5370045C" w14:textId="71CC750F" w:rsidR="00896B5E" w:rsidRPr="00167759" w:rsidRDefault="00A004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Čl. II.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PŘEDMĚT </w:t>
      </w:r>
      <w:r w:rsidR="00AA36BF">
        <w:rPr>
          <w:rFonts w:ascii="Arial" w:hAnsi="Arial" w:cs="Arial"/>
          <w:b/>
          <w:bCs/>
          <w:sz w:val="22"/>
          <w:szCs w:val="22"/>
          <w:u w:val="single"/>
        </w:rPr>
        <w:t>DODATKU</w:t>
      </w:r>
    </w:p>
    <w:p w14:paraId="0B641DDC" w14:textId="77777777" w:rsidR="00896B5E" w:rsidRPr="002D4A0E" w:rsidRDefault="00896B5E" w:rsidP="00896B5E">
      <w:pPr>
        <w:pStyle w:val="Zkladntext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7D6C487A" w14:textId="009150B6" w:rsidR="003F2C76" w:rsidRDefault="00AA36BF" w:rsidP="00AA3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AA36BF">
        <w:rPr>
          <w:rFonts w:ascii="Arial" w:hAnsi="Arial" w:cs="Arial"/>
          <w:sz w:val="22"/>
          <w:szCs w:val="22"/>
        </w:rPr>
        <w:t xml:space="preserve">Předmět díla výše uvedené smlouvy o dílo se tímto dodatkem mění, zužuje a rozšiřuje o prác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AA36BF">
        <w:rPr>
          <w:rFonts w:ascii="Arial" w:hAnsi="Arial" w:cs="Arial"/>
          <w:sz w:val="22"/>
          <w:szCs w:val="22"/>
        </w:rPr>
        <w:t>podrobně popsané v</w:t>
      </w:r>
      <w:r>
        <w:rPr>
          <w:rFonts w:ascii="Arial" w:hAnsi="Arial" w:cs="Arial"/>
          <w:sz w:val="22"/>
          <w:szCs w:val="22"/>
        </w:rPr>
        <w:t> </w:t>
      </w:r>
      <w:r w:rsidRPr="00AA36BF">
        <w:rPr>
          <w:rFonts w:ascii="Arial" w:hAnsi="Arial" w:cs="Arial"/>
          <w:sz w:val="22"/>
          <w:szCs w:val="22"/>
        </w:rPr>
        <w:t>přiložen</w:t>
      </w:r>
      <w:r>
        <w:rPr>
          <w:rFonts w:ascii="Arial" w:hAnsi="Arial" w:cs="Arial"/>
          <w:sz w:val="22"/>
          <w:szCs w:val="22"/>
        </w:rPr>
        <w:t xml:space="preserve">ých </w:t>
      </w:r>
      <w:r w:rsidRPr="00AA36BF">
        <w:rPr>
          <w:rFonts w:ascii="Arial" w:hAnsi="Arial" w:cs="Arial"/>
          <w:sz w:val="22"/>
          <w:szCs w:val="22"/>
        </w:rPr>
        <w:t>položkov</w:t>
      </w:r>
      <w:r>
        <w:rPr>
          <w:rFonts w:ascii="Arial" w:hAnsi="Arial" w:cs="Arial"/>
          <w:sz w:val="22"/>
          <w:szCs w:val="22"/>
        </w:rPr>
        <w:t xml:space="preserve">ých </w:t>
      </w:r>
      <w:r w:rsidRPr="00AA36BF">
        <w:rPr>
          <w:rFonts w:ascii="Arial" w:hAnsi="Arial" w:cs="Arial"/>
          <w:sz w:val="22"/>
          <w:szCs w:val="22"/>
        </w:rPr>
        <w:t>rozpočt</w:t>
      </w:r>
      <w:r>
        <w:rPr>
          <w:rFonts w:ascii="Arial" w:hAnsi="Arial" w:cs="Arial"/>
          <w:sz w:val="22"/>
          <w:szCs w:val="22"/>
        </w:rPr>
        <w:t>ech a době plnění.</w:t>
      </w:r>
    </w:p>
    <w:p w14:paraId="24181D13" w14:textId="566311E4" w:rsidR="00AA36BF" w:rsidRDefault="00AA36BF" w:rsidP="00AA36B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1B22D19" w14:textId="77777777" w:rsidR="00D93BDC" w:rsidRPr="00AA36BF" w:rsidRDefault="00D93BDC" w:rsidP="00AA36B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FE06847" w14:textId="6AEF67C1" w:rsidR="00896B5E" w:rsidRPr="002D4A0E" w:rsidRDefault="00A004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D4A0E">
        <w:rPr>
          <w:rFonts w:ascii="Arial" w:hAnsi="Arial" w:cs="Arial"/>
          <w:b/>
          <w:bCs/>
          <w:sz w:val="22"/>
          <w:szCs w:val="22"/>
          <w:u w:val="single"/>
        </w:rPr>
        <w:t xml:space="preserve">Čl. III.  </w:t>
      </w:r>
      <w:r w:rsidR="00896B5E" w:rsidRPr="002D4A0E">
        <w:rPr>
          <w:rFonts w:ascii="Arial" w:hAnsi="Arial" w:cs="Arial"/>
          <w:b/>
          <w:bCs/>
          <w:sz w:val="22"/>
          <w:szCs w:val="22"/>
          <w:u w:val="single"/>
        </w:rPr>
        <w:t>ČAS PLNĚNÍ</w:t>
      </w:r>
    </w:p>
    <w:p w14:paraId="3F0D5704" w14:textId="77777777" w:rsidR="00052B9D" w:rsidRPr="00167759" w:rsidRDefault="00052B9D" w:rsidP="00A004DC">
      <w:pPr>
        <w:ind w:left="360"/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7DD00B84" w14:textId="77777777" w:rsidR="00070FA9" w:rsidRPr="00167759" w:rsidRDefault="00322E08" w:rsidP="00070FA9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Smluvní strany se dohodly na lhůtě realizace </w:t>
      </w:r>
      <w:r w:rsidR="006E430B" w:rsidRPr="00167759">
        <w:rPr>
          <w:rFonts w:ascii="Arial" w:hAnsi="Arial" w:cs="Arial"/>
          <w:sz w:val="22"/>
          <w:szCs w:val="22"/>
        </w:rPr>
        <w:t>díla</w:t>
      </w:r>
      <w:r w:rsidR="00CE231E" w:rsidRPr="00167759">
        <w:rPr>
          <w:rFonts w:ascii="Arial" w:hAnsi="Arial" w:cs="Arial"/>
          <w:sz w:val="22"/>
          <w:szCs w:val="22"/>
        </w:rPr>
        <w:t xml:space="preserve"> takto:</w:t>
      </w:r>
    </w:p>
    <w:p w14:paraId="6984D6E1" w14:textId="37FD92A7" w:rsidR="00624242" w:rsidRPr="00167759" w:rsidRDefault="007B57E2" w:rsidP="007B57E2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Ukončení plnění a předání díla:</w:t>
      </w:r>
      <w:r w:rsidRPr="00167759">
        <w:rPr>
          <w:rFonts w:ascii="Arial" w:hAnsi="Arial" w:cs="Arial"/>
          <w:sz w:val="22"/>
          <w:szCs w:val="22"/>
        </w:rPr>
        <w:tab/>
      </w:r>
      <w:r w:rsidR="008023C0" w:rsidRPr="00167759">
        <w:rPr>
          <w:rFonts w:ascii="Arial" w:hAnsi="Arial" w:cs="Arial"/>
          <w:sz w:val="22"/>
          <w:szCs w:val="22"/>
        </w:rPr>
        <w:tab/>
      </w:r>
      <w:r w:rsidR="008023C0" w:rsidRPr="00167759">
        <w:rPr>
          <w:rFonts w:ascii="Arial" w:hAnsi="Arial" w:cs="Arial"/>
          <w:sz w:val="22"/>
          <w:szCs w:val="22"/>
        </w:rPr>
        <w:tab/>
      </w:r>
      <w:r w:rsidR="002D4A0E">
        <w:rPr>
          <w:rFonts w:ascii="Arial" w:hAnsi="Arial" w:cs="Arial"/>
          <w:sz w:val="22"/>
          <w:szCs w:val="22"/>
        </w:rPr>
        <w:t>51</w:t>
      </w:r>
      <w:r w:rsidR="00D32770" w:rsidRPr="00167759">
        <w:rPr>
          <w:rFonts w:ascii="Arial" w:hAnsi="Arial" w:cs="Arial"/>
          <w:sz w:val="22"/>
          <w:szCs w:val="22"/>
        </w:rPr>
        <w:t>. týden</w:t>
      </w:r>
      <w:r w:rsidR="002D4A0E">
        <w:rPr>
          <w:rFonts w:ascii="Arial" w:hAnsi="Arial" w:cs="Arial"/>
          <w:sz w:val="22"/>
          <w:szCs w:val="22"/>
        </w:rPr>
        <w:t xml:space="preserve"> - prosinec</w:t>
      </w:r>
      <w:r w:rsidR="00D32770" w:rsidRPr="00167759">
        <w:rPr>
          <w:rFonts w:ascii="Arial" w:hAnsi="Arial" w:cs="Arial"/>
          <w:sz w:val="22"/>
          <w:szCs w:val="22"/>
        </w:rPr>
        <w:t xml:space="preserve"> </w:t>
      </w:r>
      <w:r w:rsidR="007845EB" w:rsidRPr="00167759">
        <w:rPr>
          <w:rFonts w:ascii="Arial" w:hAnsi="Arial" w:cs="Arial"/>
          <w:sz w:val="22"/>
          <w:szCs w:val="22"/>
        </w:rPr>
        <w:t>20</w:t>
      </w:r>
      <w:r w:rsidR="00B92059" w:rsidRPr="00167759">
        <w:rPr>
          <w:rFonts w:ascii="Arial" w:hAnsi="Arial" w:cs="Arial"/>
          <w:sz w:val="22"/>
          <w:szCs w:val="22"/>
        </w:rPr>
        <w:t>2</w:t>
      </w:r>
      <w:r w:rsidR="00534A37" w:rsidRPr="00167759">
        <w:rPr>
          <w:rFonts w:ascii="Arial" w:hAnsi="Arial" w:cs="Arial"/>
          <w:sz w:val="22"/>
          <w:szCs w:val="22"/>
        </w:rPr>
        <w:t>2</w:t>
      </w:r>
    </w:p>
    <w:p w14:paraId="7512C88F" w14:textId="4EB6C710" w:rsidR="003572B4" w:rsidRPr="00167759" w:rsidRDefault="003572B4" w:rsidP="003572B4">
      <w:pPr>
        <w:pStyle w:val="standard"/>
        <w:suppressLineNumbers/>
        <w:snapToGrid/>
        <w:jc w:val="both"/>
        <w:rPr>
          <w:rFonts w:ascii="Arial" w:hAnsi="Arial" w:cs="Arial"/>
          <w:sz w:val="22"/>
          <w:szCs w:val="22"/>
        </w:rPr>
      </w:pPr>
    </w:p>
    <w:p w14:paraId="0535D164" w14:textId="1B78E6AF" w:rsidR="00E472DE" w:rsidRDefault="00E472DE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368FCF" w14:textId="77777777" w:rsidR="00D93BDC" w:rsidRPr="00167759" w:rsidRDefault="00D93BDC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AEA38B" w14:textId="67247B8A" w:rsidR="00896B5E" w:rsidRDefault="00824AEE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Čl. </w:t>
      </w:r>
      <w:r w:rsidR="00A004DC" w:rsidRPr="00167759">
        <w:rPr>
          <w:rFonts w:ascii="Arial" w:hAnsi="Arial" w:cs="Arial"/>
          <w:b/>
          <w:bCs/>
          <w:sz w:val="22"/>
          <w:szCs w:val="22"/>
          <w:u w:val="single"/>
        </w:rPr>
        <w:t xml:space="preserve">V.  </w:t>
      </w:r>
      <w:r w:rsidR="00896B5E" w:rsidRPr="00167759">
        <w:rPr>
          <w:rFonts w:ascii="Arial" w:hAnsi="Arial" w:cs="Arial"/>
          <w:b/>
          <w:bCs/>
          <w:sz w:val="22"/>
          <w:szCs w:val="22"/>
          <w:u w:val="single"/>
        </w:rPr>
        <w:t>CENA DÍLA</w:t>
      </w:r>
      <w:r w:rsidR="006838A5" w:rsidRPr="00167759">
        <w:rPr>
          <w:rFonts w:ascii="Arial" w:hAnsi="Arial" w:cs="Arial"/>
          <w:b/>
          <w:bCs/>
          <w:sz w:val="22"/>
          <w:szCs w:val="22"/>
          <w:u w:val="single"/>
        </w:rPr>
        <w:t>, PODMÍNKY PRO ZMĚNU CENY</w:t>
      </w:r>
    </w:p>
    <w:p w14:paraId="7DA45491" w14:textId="77777777" w:rsidR="00AA36BF" w:rsidRPr="00167759" w:rsidRDefault="00AA36BF" w:rsidP="00A004DC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5B86BF" w14:textId="6A52317A" w:rsidR="00AA36BF" w:rsidRPr="00AA36BF" w:rsidRDefault="00AA36BF" w:rsidP="00AA36BF">
      <w:pPr>
        <w:pStyle w:val="Normln5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AA36BF">
        <w:rPr>
          <w:rFonts w:ascii="Arial" w:hAnsi="Arial" w:cs="Arial"/>
          <w:sz w:val="22"/>
          <w:szCs w:val="22"/>
        </w:rPr>
        <w:t>Cena prací prováděných podle tohoto dodatku ke smlouvě o dílo se sjednává takto:</w:t>
      </w:r>
    </w:p>
    <w:p w14:paraId="784D3502" w14:textId="77777777" w:rsidR="00AA36BF" w:rsidRPr="00AA36BF" w:rsidRDefault="00AA36BF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4F795F2" w14:textId="3037AF93" w:rsidR="00AA36BF" w:rsidRDefault="00AA36BF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442C77">
        <w:rPr>
          <w:rFonts w:ascii="Arial" w:hAnsi="Arial" w:cs="Arial"/>
          <w:sz w:val="22"/>
          <w:szCs w:val="22"/>
        </w:rPr>
        <w:t>Cena bez DPH</w:t>
      </w:r>
      <w:r w:rsidR="00442C77">
        <w:rPr>
          <w:rFonts w:ascii="Arial" w:hAnsi="Arial" w:cs="Arial"/>
          <w:sz w:val="22"/>
          <w:szCs w:val="22"/>
        </w:rPr>
        <w:t xml:space="preserve">                                                          - 59.254,00 Kč</w:t>
      </w:r>
    </w:p>
    <w:p w14:paraId="635756CB" w14:textId="77777777" w:rsidR="00D93BDC" w:rsidRPr="00442C77" w:rsidRDefault="00D93BDC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69404771" w14:textId="77777777" w:rsidR="00AA36BF" w:rsidRDefault="00AA36BF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5AAEDF80" w14:textId="77777777" w:rsidR="004D159E" w:rsidRDefault="004D159E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1C106FF" w14:textId="77777777" w:rsidR="004D159E" w:rsidRDefault="004D159E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653621C7" w14:textId="77777777" w:rsidR="004D159E" w:rsidRPr="00AA36BF" w:rsidRDefault="004D159E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6201B4C8" w14:textId="77777777" w:rsidR="00AA36BF" w:rsidRPr="00AA36BF" w:rsidRDefault="00AA36BF" w:rsidP="00AA36BF">
      <w:pPr>
        <w:pStyle w:val="Normln5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AA36BF">
        <w:rPr>
          <w:rFonts w:ascii="Arial" w:hAnsi="Arial" w:cs="Arial"/>
          <w:sz w:val="22"/>
          <w:szCs w:val="22"/>
        </w:rPr>
        <w:t>Celková cena díla se nově sjednává takto:</w:t>
      </w:r>
    </w:p>
    <w:p w14:paraId="76814AB9" w14:textId="77777777" w:rsidR="00AA36BF" w:rsidRPr="00AA36BF" w:rsidRDefault="00AA36BF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591C94E4" w14:textId="6B4DE0D1" w:rsidR="00AA36BF" w:rsidRPr="00AA36BF" w:rsidRDefault="00AA36BF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AA36BF">
        <w:rPr>
          <w:rFonts w:ascii="Arial" w:hAnsi="Arial" w:cs="Arial"/>
          <w:sz w:val="22"/>
          <w:szCs w:val="22"/>
        </w:rPr>
        <w:t>Původní cena bez DPH</w:t>
      </w:r>
      <w:r w:rsidRPr="00AA36BF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>605.163,00</w:t>
      </w:r>
      <w:r w:rsidRPr="001677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AA36BF">
        <w:rPr>
          <w:rFonts w:ascii="Arial" w:hAnsi="Arial" w:cs="Arial"/>
          <w:sz w:val="22"/>
          <w:szCs w:val="22"/>
        </w:rPr>
        <w:t>Kč</w:t>
      </w:r>
    </w:p>
    <w:p w14:paraId="320F269D" w14:textId="1184E4DC" w:rsidR="00AA36BF" w:rsidRDefault="00AA36BF" w:rsidP="00AA36BF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AA36BF">
        <w:rPr>
          <w:rFonts w:ascii="Arial" w:hAnsi="Arial" w:cs="Arial"/>
          <w:sz w:val="22"/>
          <w:szCs w:val="22"/>
        </w:rPr>
        <w:t xml:space="preserve">Dodatek č. 1 </w:t>
      </w:r>
      <w:r>
        <w:rPr>
          <w:rFonts w:ascii="Arial" w:hAnsi="Arial" w:cs="Arial"/>
          <w:sz w:val="22"/>
          <w:szCs w:val="22"/>
        </w:rPr>
        <w:t>MNP Cvičební plocha bez DPH        - 110.135,00 Kč</w:t>
      </w:r>
    </w:p>
    <w:p w14:paraId="2160FF03" w14:textId="5E0DCC32" w:rsidR="00AA36BF" w:rsidRDefault="00AA36BF" w:rsidP="00AA36BF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AA3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NP Zázemí bez DPH                          - 6.148,00 Kč</w:t>
      </w:r>
    </w:p>
    <w:p w14:paraId="62A5B312" w14:textId="6129DC08" w:rsidR="00AA36BF" w:rsidRDefault="00AA36BF" w:rsidP="00AA36BF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NP Změna stavby-zázemí bez DPH</w:t>
      </w:r>
      <w:r w:rsidRPr="0016775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- 3.450,00 Kč</w:t>
      </w:r>
    </w:p>
    <w:p w14:paraId="3888C812" w14:textId="4D9581CF" w:rsidR="00AA36BF" w:rsidRPr="00AA36BF" w:rsidRDefault="00AA36BF" w:rsidP="00AA36BF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VCP  </w:t>
      </w:r>
      <w:r w:rsidR="00442C77">
        <w:rPr>
          <w:rFonts w:ascii="Arial" w:hAnsi="Arial" w:cs="Arial"/>
          <w:sz w:val="22"/>
          <w:szCs w:val="22"/>
        </w:rPr>
        <w:t xml:space="preserve">bez </w:t>
      </w:r>
      <w:proofErr w:type="gramStart"/>
      <w:r w:rsidR="00442C77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 xml:space="preserve">                                       60.479,00</w:t>
      </w:r>
      <w:proofErr w:type="gramEnd"/>
      <w:r w:rsidR="00442C77">
        <w:rPr>
          <w:rFonts w:ascii="Arial" w:hAnsi="Arial" w:cs="Arial"/>
          <w:sz w:val="22"/>
          <w:szCs w:val="22"/>
        </w:rPr>
        <w:t xml:space="preserve"> Kč</w:t>
      </w:r>
    </w:p>
    <w:p w14:paraId="51C20B02" w14:textId="6E58CCDB" w:rsidR="00AA36BF" w:rsidRPr="00AA36BF" w:rsidRDefault="00AA36BF" w:rsidP="00442C77">
      <w:pPr>
        <w:pStyle w:val="Normln5"/>
        <w:tabs>
          <w:tab w:val="right" w:pos="7938"/>
        </w:tabs>
        <w:ind w:left="1440"/>
        <w:jc w:val="both"/>
        <w:rPr>
          <w:rFonts w:ascii="Arial" w:hAnsi="Arial" w:cs="Arial"/>
          <w:color w:val="FF0000"/>
          <w:sz w:val="22"/>
          <w:szCs w:val="22"/>
        </w:rPr>
      </w:pPr>
      <w:r w:rsidRPr="00442C77">
        <w:rPr>
          <w:rFonts w:ascii="Arial" w:hAnsi="Arial" w:cs="Arial"/>
          <w:b/>
          <w:bCs/>
          <w:sz w:val="22"/>
          <w:szCs w:val="22"/>
        </w:rPr>
        <w:t>Nová cena bez DPH</w:t>
      </w:r>
      <w:r w:rsidRPr="00442C77">
        <w:rPr>
          <w:rFonts w:ascii="Arial" w:hAnsi="Arial" w:cs="Arial"/>
          <w:b/>
          <w:bCs/>
          <w:sz w:val="22"/>
          <w:szCs w:val="22"/>
        </w:rPr>
        <w:tab/>
      </w:r>
      <w:r w:rsidR="00442C77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442C77" w:rsidRPr="00AA36BF">
        <w:rPr>
          <w:rFonts w:ascii="Arial" w:hAnsi="Arial" w:cs="Arial"/>
          <w:b/>
          <w:bCs/>
          <w:sz w:val="22"/>
          <w:szCs w:val="22"/>
        </w:rPr>
        <w:t>545.909,00</w:t>
      </w:r>
      <w:r w:rsidR="00D93BDC">
        <w:rPr>
          <w:rFonts w:ascii="Arial" w:hAnsi="Arial" w:cs="Arial"/>
          <w:b/>
          <w:bCs/>
          <w:sz w:val="22"/>
          <w:szCs w:val="22"/>
        </w:rPr>
        <w:t xml:space="preserve"> </w:t>
      </w:r>
      <w:r w:rsidR="00442C77" w:rsidRPr="00AA36BF">
        <w:rPr>
          <w:rFonts w:ascii="Arial" w:hAnsi="Arial" w:cs="Arial"/>
          <w:b/>
          <w:bCs/>
          <w:sz w:val="22"/>
          <w:szCs w:val="22"/>
        </w:rPr>
        <w:t>Kč</w:t>
      </w:r>
      <w:r w:rsidR="00442C77" w:rsidRPr="00442C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2D3D65" w14:textId="77777777" w:rsidR="00AA36BF" w:rsidRDefault="00AA36BF" w:rsidP="00AA36BF">
      <w:pPr>
        <w:pStyle w:val="standard"/>
        <w:suppressLineNumbers/>
        <w:rPr>
          <w:rFonts w:ascii="Segoe UI" w:hAnsi="Segoe UI" w:cs="Segoe UI"/>
          <w:sz w:val="22"/>
          <w:szCs w:val="22"/>
        </w:rPr>
      </w:pPr>
    </w:p>
    <w:p w14:paraId="0E99143A" w14:textId="77777777" w:rsidR="00AA36BF" w:rsidRDefault="00AA36BF" w:rsidP="00AA36BF">
      <w:pPr>
        <w:pStyle w:val="standard"/>
        <w:suppressLineNumbers/>
        <w:rPr>
          <w:rFonts w:ascii="Segoe UI" w:hAnsi="Segoe UI" w:cs="Segoe UI"/>
          <w:sz w:val="22"/>
          <w:szCs w:val="22"/>
        </w:rPr>
      </w:pPr>
    </w:p>
    <w:p w14:paraId="5734CED9" w14:textId="77777777" w:rsidR="00AA36BF" w:rsidRPr="00442C77" w:rsidRDefault="00AA36BF" w:rsidP="00AA36BF">
      <w:pPr>
        <w:pStyle w:val="standard"/>
        <w:suppressLineNumbers/>
        <w:rPr>
          <w:rFonts w:ascii="Arial" w:hAnsi="Arial" w:cs="Arial"/>
          <w:sz w:val="22"/>
          <w:szCs w:val="22"/>
        </w:rPr>
      </w:pPr>
      <w:r w:rsidRPr="00442C77">
        <w:rPr>
          <w:rFonts w:ascii="Arial" w:hAnsi="Arial" w:cs="Arial"/>
          <w:sz w:val="22"/>
          <w:szCs w:val="22"/>
        </w:rPr>
        <w:t>Ostatní ujednání výše uvedené smlouvy o dílo zůstávají v platnosti beze změny.</w:t>
      </w:r>
    </w:p>
    <w:p w14:paraId="52C510DE" w14:textId="77777777" w:rsidR="006F7E84" w:rsidRPr="00167759" w:rsidRDefault="006F7E84" w:rsidP="00AA36BF">
      <w:pPr>
        <w:rPr>
          <w:rFonts w:ascii="Arial" w:hAnsi="Arial" w:cs="Arial"/>
          <w:bCs/>
          <w:sz w:val="22"/>
          <w:szCs w:val="22"/>
          <w:u w:val="single"/>
        </w:rPr>
      </w:pPr>
    </w:p>
    <w:p w14:paraId="6159F251" w14:textId="77777777" w:rsidR="002B7396" w:rsidRPr="00167759" w:rsidRDefault="002B7396" w:rsidP="00896B5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52B1FA98" w14:textId="76B4B61A" w:rsidR="003843CA" w:rsidRPr="00167759" w:rsidRDefault="007E1A9E" w:rsidP="009350B0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iCs/>
          <w:sz w:val="22"/>
          <w:szCs w:val="22"/>
          <w:u w:val="single"/>
        </w:rPr>
        <w:t>Přílohy:</w:t>
      </w:r>
      <w:r w:rsidRPr="00167759">
        <w:rPr>
          <w:rFonts w:ascii="Arial" w:hAnsi="Arial" w:cs="Arial"/>
          <w:iCs/>
          <w:sz w:val="22"/>
          <w:szCs w:val="22"/>
        </w:rPr>
        <w:t xml:space="preserve">       </w:t>
      </w:r>
      <w:r w:rsidRPr="00167759">
        <w:rPr>
          <w:rFonts w:ascii="Arial" w:hAnsi="Arial" w:cs="Arial"/>
          <w:iCs/>
          <w:sz w:val="22"/>
          <w:szCs w:val="22"/>
        </w:rPr>
        <w:tab/>
        <w:t>č. 1</w:t>
      </w:r>
      <w:r w:rsidRPr="00167759">
        <w:rPr>
          <w:rFonts w:ascii="Arial" w:hAnsi="Arial" w:cs="Arial"/>
          <w:iCs/>
          <w:sz w:val="22"/>
          <w:szCs w:val="22"/>
        </w:rPr>
        <w:tab/>
      </w:r>
      <w:r w:rsidR="00440381" w:rsidRPr="00167759">
        <w:rPr>
          <w:rFonts w:ascii="Arial" w:hAnsi="Arial" w:cs="Arial"/>
          <w:iCs/>
          <w:sz w:val="22"/>
          <w:szCs w:val="22"/>
        </w:rPr>
        <w:t>Cenov</w:t>
      </w:r>
      <w:r w:rsidR="00442C77">
        <w:rPr>
          <w:rFonts w:ascii="Arial" w:hAnsi="Arial" w:cs="Arial"/>
          <w:iCs/>
          <w:sz w:val="22"/>
          <w:szCs w:val="22"/>
        </w:rPr>
        <w:t>é</w:t>
      </w:r>
      <w:r w:rsidR="00440381" w:rsidRPr="00167759">
        <w:rPr>
          <w:rFonts w:ascii="Arial" w:hAnsi="Arial" w:cs="Arial"/>
          <w:iCs/>
          <w:sz w:val="22"/>
          <w:szCs w:val="22"/>
        </w:rPr>
        <w:t xml:space="preserve"> nabídk</w:t>
      </w:r>
      <w:r w:rsidR="00442C77">
        <w:rPr>
          <w:rFonts w:ascii="Arial" w:hAnsi="Arial" w:cs="Arial"/>
          <w:iCs/>
          <w:sz w:val="22"/>
          <w:szCs w:val="22"/>
        </w:rPr>
        <w:t>y</w:t>
      </w:r>
      <w:r w:rsidR="00440381" w:rsidRPr="00167759">
        <w:rPr>
          <w:rFonts w:ascii="Arial" w:hAnsi="Arial" w:cs="Arial"/>
          <w:iCs/>
          <w:sz w:val="22"/>
          <w:szCs w:val="22"/>
        </w:rPr>
        <w:t xml:space="preserve"> ze dne </w:t>
      </w:r>
      <w:proofErr w:type="gramStart"/>
      <w:r w:rsidR="00442C77">
        <w:rPr>
          <w:rFonts w:ascii="Arial" w:hAnsi="Arial" w:cs="Arial"/>
          <w:iCs/>
          <w:sz w:val="22"/>
          <w:szCs w:val="22"/>
        </w:rPr>
        <w:t>21.12</w:t>
      </w:r>
      <w:r w:rsidR="00427235" w:rsidRPr="00167759">
        <w:rPr>
          <w:rFonts w:ascii="Arial" w:hAnsi="Arial" w:cs="Arial"/>
          <w:iCs/>
          <w:sz w:val="22"/>
          <w:szCs w:val="22"/>
        </w:rPr>
        <w:t>.</w:t>
      </w:r>
      <w:r w:rsidR="00440381" w:rsidRPr="00167759">
        <w:rPr>
          <w:rFonts w:ascii="Arial" w:hAnsi="Arial" w:cs="Arial"/>
          <w:iCs/>
          <w:sz w:val="22"/>
          <w:szCs w:val="22"/>
        </w:rPr>
        <w:t>202</w:t>
      </w:r>
      <w:r w:rsidR="00DE6B14" w:rsidRPr="00167759">
        <w:rPr>
          <w:rFonts w:ascii="Arial" w:hAnsi="Arial" w:cs="Arial"/>
          <w:iCs/>
          <w:sz w:val="22"/>
          <w:szCs w:val="22"/>
        </w:rPr>
        <w:t>2</w:t>
      </w:r>
      <w:proofErr w:type="gramEnd"/>
    </w:p>
    <w:p w14:paraId="10E78C03" w14:textId="77777777" w:rsidR="0034004A" w:rsidRPr="00167759" w:rsidRDefault="0034004A" w:rsidP="00896B5E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6CE89EBE" w14:textId="449466B5" w:rsidR="00167759" w:rsidRPr="00167759" w:rsidRDefault="002023DD" w:rsidP="00167759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 xml:space="preserve">V Přerově </w:t>
      </w:r>
      <w:r w:rsidR="00167759" w:rsidRPr="00167759">
        <w:rPr>
          <w:rFonts w:ascii="Arial" w:hAnsi="Arial" w:cs="Arial"/>
          <w:color w:val="auto"/>
          <w:sz w:val="22"/>
          <w:szCs w:val="22"/>
        </w:rPr>
        <w:t>dne:………</w:t>
      </w:r>
      <w:r w:rsidR="004D159E">
        <w:rPr>
          <w:rFonts w:ascii="Arial" w:hAnsi="Arial" w:cs="Arial"/>
          <w:color w:val="auto"/>
          <w:sz w:val="22"/>
          <w:szCs w:val="22"/>
        </w:rPr>
        <w:t>…..</w:t>
      </w:r>
      <w:bookmarkStart w:id="9" w:name="_GoBack"/>
      <w:bookmarkEnd w:id="9"/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color w:val="auto"/>
          <w:sz w:val="22"/>
          <w:szCs w:val="22"/>
        </w:rPr>
        <w:tab/>
      </w:r>
      <w:r w:rsidR="00167759" w:rsidRPr="00167759">
        <w:rPr>
          <w:rFonts w:ascii="Arial" w:hAnsi="Arial" w:cs="Arial"/>
          <w:sz w:val="22"/>
          <w:szCs w:val="22"/>
        </w:rPr>
        <w:t xml:space="preserve">V Lipníku nad Bečvou dne: ..…………….. </w:t>
      </w:r>
    </w:p>
    <w:p w14:paraId="331EC228" w14:textId="77777777" w:rsidR="00167759" w:rsidRPr="00167759" w:rsidRDefault="00167759" w:rsidP="00167759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  </w:t>
      </w:r>
    </w:p>
    <w:p w14:paraId="3E0B37FF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>za  objednatele :</w:t>
      </w:r>
      <w:r w:rsidRPr="00167759">
        <w:rPr>
          <w:rFonts w:ascii="Arial" w:hAnsi="Arial" w:cs="Arial"/>
          <w:sz w:val="22"/>
          <w:szCs w:val="22"/>
        </w:rPr>
        <w:tab/>
        <w:t xml:space="preserve">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 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za </w:t>
      </w:r>
      <w:proofErr w:type="gramStart"/>
      <w:r w:rsidRPr="00167759">
        <w:rPr>
          <w:rFonts w:ascii="Arial" w:hAnsi="Arial" w:cs="Arial"/>
          <w:sz w:val="22"/>
          <w:szCs w:val="22"/>
        </w:rPr>
        <w:t>zhotovitele :</w:t>
      </w:r>
      <w:proofErr w:type="gramEnd"/>
      <w:r w:rsidRPr="00167759">
        <w:rPr>
          <w:rFonts w:ascii="Arial" w:hAnsi="Arial" w:cs="Arial"/>
          <w:sz w:val="22"/>
          <w:szCs w:val="22"/>
        </w:rPr>
        <w:t xml:space="preserve"> </w:t>
      </w:r>
    </w:p>
    <w:p w14:paraId="4F7005B5" w14:textId="77777777" w:rsidR="00167759" w:rsidRPr="00167759" w:rsidRDefault="00167759" w:rsidP="00167759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sz w:val="22"/>
          <w:szCs w:val="22"/>
        </w:rPr>
      </w:pPr>
    </w:p>
    <w:p w14:paraId="341EC815" w14:textId="77777777" w:rsidR="00167759" w:rsidRPr="00167759" w:rsidRDefault="00167759" w:rsidP="00167759">
      <w:pPr>
        <w:pStyle w:val="Zkladntext"/>
        <w:tabs>
          <w:tab w:val="left" w:pos="4395"/>
          <w:tab w:val="left" w:pos="5600"/>
          <w:tab w:val="left" w:pos="8600"/>
        </w:tabs>
        <w:rPr>
          <w:rFonts w:ascii="Arial" w:hAnsi="Arial" w:cs="Arial"/>
          <w:color w:val="FF0000"/>
          <w:sz w:val="22"/>
          <w:szCs w:val="22"/>
        </w:rPr>
      </w:pPr>
    </w:p>
    <w:p w14:paraId="1BEEA55F" w14:textId="77777777" w:rsidR="00167759" w:rsidRPr="00167759" w:rsidRDefault="00167759" w:rsidP="00167759">
      <w:pPr>
        <w:pStyle w:val="Zkladntext"/>
        <w:tabs>
          <w:tab w:val="left" w:pos="5387"/>
        </w:tabs>
        <w:rPr>
          <w:rFonts w:ascii="Arial" w:hAnsi="Arial" w:cs="Arial"/>
          <w:color w:val="FF0000"/>
          <w:sz w:val="22"/>
          <w:szCs w:val="22"/>
        </w:rPr>
      </w:pPr>
    </w:p>
    <w:p w14:paraId="2D4AFBE3" w14:textId="77777777" w:rsidR="00167759" w:rsidRPr="00167759" w:rsidRDefault="00167759" w:rsidP="00167759">
      <w:pPr>
        <w:pStyle w:val="Zkladntext"/>
        <w:tabs>
          <w:tab w:val="left" w:pos="4962"/>
        </w:tabs>
        <w:rPr>
          <w:rFonts w:ascii="Arial" w:hAnsi="Arial" w:cs="Arial"/>
          <w:color w:val="auto"/>
          <w:sz w:val="22"/>
          <w:szCs w:val="22"/>
        </w:rPr>
      </w:pPr>
      <w:r w:rsidRPr="00167759">
        <w:rPr>
          <w:rFonts w:ascii="Arial" w:hAnsi="Arial" w:cs="Arial"/>
          <w:color w:val="auto"/>
          <w:sz w:val="22"/>
          <w:szCs w:val="22"/>
        </w:rPr>
        <w:t>………………………………..</w:t>
      </w:r>
      <w:r w:rsidRPr="00167759">
        <w:rPr>
          <w:rFonts w:ascii="Arial" w:hAnsi="Arial" w:cs="Arial"/>
          <w:color w:val="auto"/>
          <w:sz w:val="22"/>
          <w:szCs w:val="22"/>
        </w:rPr>
        <w:tab/>
        <w:t xml:space="preserve">……………………………………... </w:t>
      </w:r>
    </w:p>
    <w:p w14:paraId="30AE0D28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Ing. Pavel </w:t>
      </w:r>
      <w:proofErr w:type="gramStart"/>
      <w:r w:rsidRPr="00167759">
        <w:rPr>
          <w:rFonts w:ascii="Arial" w:hAnsi="Arial" w:cs="Arial"/>
          <w:sz w:val="22"/>
          <w:szCs w:val="22"/>
        </w:rPr>
        <w:t>Zubík,                                                        Ing.</w:t>
      </w:r>
      <w:proofErr w:type="gramEnd"/>
      <w:r w:rsidRPr="00167759">
        <w:rPr>
          <w:rFonts w:ascii="Arial" w:hAnsi="Arial" w:cs="Arial"/>
          <w:sz w:val="22"/>
          <w:szCs w:val="22"/>
        </w:rPr>
        <w:t xml:space="preserve"> Radko Černocký</w:t>
      </w:r>
    </w:p>
    <w:p w14:paraId="203B7B45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jednatel</w:t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</w:r>
      <w:r w:rsidRPr="00167759">
        <w:rPr>
          <w:rFonts w:ascii="Arial" w:hAnsi="Arial" w:cs="Arial"/>
          <w:sz w:val="22"/>
          <w:szCs w:val="22"/>
        </w:rPr>
        <w:tab/>
        <w:t xml:space="preserve">                     předseda představenstva a. s.</w:t>
      </w:r>
    </w:p>
    <w:p w14:paraId="24F4C156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</w:p>
    <w:p w14:paraId="5CA9CDB7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</w:p>
    <w:p w14:paraId="63194D4A" w14:textId="77777777" w:rsidR="003F2C76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</w:t>
      </w:r>
    </w:p>
    <w:p w14:paraId="1D32FCF6" w14:textId="5CB70572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                                            …………………………………………</w:t>
      </w:r>
    </w:p>
    <w:p w14:paraId="481F2708" w14:textId="77777777" w:rsidR="00167759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Vladimír Mikeška </w:t>
      </w:r>
    </w:p>
    <w:p w14:paraId="3BEB22BF" w14:textId="7271307E" w:rsidR="00E472DE" w:rsidRPr="00167759" w:rsidRDefault="00167759" w:rsidP="00167759">
      <w:pPr>
        <w:rPr>
          <w:rFonts w:ascii="Arial" w:hAnsi="Arial" w:cs="Arial"/>
          <w:sz w:val="22"/>
          <w:szCs w:val="22"/>
        </w:rPr>
      </w:pPr>
      <w:r w:rsidRPr="00167759">
        <w:rPr>
          <w:rFonts w:ascii="Arial" w:hAnsi="Arial" w:cs="Arial"/>
          <w:sz w:val="22"/>
          <w:szCs w:val="22"/>
        </w:rPr>
        <w:t xml:space="preserve">                                                                               člen představenstva a.s.</w:t>
      </w:r>
    </w:p>
    <w:sectPr w:rsidR="00E472DE" w:rsidRPr="00167759" w:rsidSect="009C3C1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55F8" w14:textId="77777777" w:rsidR="004833D4" w:rsidRDefault="004833D4" w:rsidP="009C3C17">
      <w:r>
        <w:separator/>
      </w:r>
    </w:p>
  </w:endnote>
  <w:endnote w:type="continuationSeparator" w:id="0">
    <w:p w14:paraId="6A881E84" w14:textId="77777777" w:rsidR="004833D4" w:rsidRDefault="004833D4" w:rsidP="009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798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6EB6F6E7" w14:textId="77777777" w:rsidR="00DA7A96" w:rsidRPr="009C3C17" w:rsidRDefault="00C32C7A">
            <w:pPr>
              <w:pStyle w:val="Zpat"/>
              <w:jc w:val="right"/>
            </w:pPr>
            <w:r>
              <w:fldChar w:fldCharType="begin"/>
            </w:r>
            <w:r w:rsidR="00061730">
              <w:instrText>PAGE</w:instrText>
            </w:r>
            <w:r>
              <w:fldChar w:fldCharType="separate"/>
            </w:r>
            <w:r w:rsidR="004D159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DA7A96" w:rsidRPr="009C3C17">
              <w:t xml:space="preserve"> / </w:t>
            </w:r>
            <w:r>
              <w:fldChar w:fldCharType="begin"/>
            </w:r>
            <w:r w:rsidR="00061730">
              <w:instrText>NUMPAGES</w:instrText>
            </w:r>
            <w:r>
              <w:fldChar w:fldCharType="separate"/>
            </w:r>
            <w:r w:rsidR="004D159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C2AF719" w14:textId="77777777" w:rsidR="00DA7A96" w:rsidRDefault="00DA7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208B" w14:textId="77777777" w:rsidR="004833D4" w:rsidRDefault="004833D4" w:rsidP="009C3C17">
      <w:r>
        <w:separator/>
      </w:r>
    </w:p>
  </w:footnote>
  <w:footnote w:type="continuationSeparator" w:id="0">
    <w:p w14:paraId="60BF9AD6" w14:textId="77777777" w:rsidR="004833D4" w:rsidRDefault="004833D4" w:rsidP="009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0"/>
      <w:lvlJc w:val="left"/>
      <w:rPr>
        <w:b/>
        <w:i/>
      </w:rPr>
    </w:lvl>
    <w:lvl w:ilvl="1">
      <w:start w:val="1"/>
      <w:numFmt w:val="upperRoman"/>
      <w:pStyle w:val="Nadpis2"/>
      <w:lvlText w:val="ODDÍL %2 - 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/>
        <w:sz w:val="28"/>
        <w:u w:val="none"/>
      </w:rPr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124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2832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3540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248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4956" w:hanging="708"/>
      </w:pPr>
    </w:lvl>
  </w:abstractNum>
  <w:abstractNum w:abstractNumId="1" w15:restartNumberingAfterBreak="0">
    <w:nsid w:val="08FB2F1B"/>
    <w:multiLevelType w:val="singleLevel"/>
    <w:tmpl w:val="9092BB7E"/>
    <w:lvl w:ilvl="0">
      <w:start w:val="75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0D4E0FC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A5B5730"/>
    <w:multiLevelType w:val="hybridMultilevel"/>
    <w:tmpl w:val="B9DCC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40BF"/>
    <w:multiLevelType w:val="hybridMultilevel"/>
    <w:tmpl w:val="416E8DC4"/>
    <w:lvl w:ilvl="0" w:tplc="273A529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5E5E37"/>
    <w:multiLevelType w:val="hybridMultilevel"/>
    <w:tmpl w:val="D782565A"/>
    <w:lvl w:ilvl="0" w:tplc="67D01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7C6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B92258"/>
    <w:multiLevelType w:val="hybridMultilevel"/>
    <w:tmpl w:val="8B28F430"/>
    <w:lvl w:ilvl="0" w:tplc="0405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D5D1F"/>
    <w:multiLevelType w:val="hybridMultilevel"/>
    <w:tmpl w:val="0B0C23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1060D"/>
    <w:multiLevelType w:val="multilevel"/>
    <w:tmpl w:val="8ADA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3027E"/>
    <w:multiLevelType w:val="hybridMultilevel"/>
    <w:tmpl w:val="93B4FFE2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B30"/>
    <w:multiLevelType w:val="hybridMultilevel"/>
    <w:tmpl w:val="DFC2D64E"/>
    <w:lvl w:ilvl="0" w:tplc="99B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A85"/>
    <w:multiLevelType w:val="hybridMultilevel"/>
    <w:tmpl w:val="997A5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A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315255"/>
    <w:multiLevelType w:val="hybridMultilevel"/>
    <w:tmpl w:val="02F491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12298"/>
    <w:multiLevelType w:val="hybridMultilevel"/>
    <w:tmpl w:val="D84C9CD0"/>
    <w:lvl w:ilvl="0" w:tplc="77600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D48"/>
    <w:multiLevelType w:val="hybridMultilevel"/>
    <w:tmpl w:val="75BE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76BAF"/>
    <w:multiLevelType w:val="hybridMultilevel"/>
    <w:tmpl w:val="C9B25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49E5"/>
    <w:multiLevelType w:val="hybridMultilevel"/>
    <w:tmpl w:val="394A5284"/>
    <w:lvl w:ilvl="0" w:tplc="F95263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9BB"/>
    <w:multiLevelType w:val="hybridMultilevel"/>
    <w:tmpl w:val="65D64636"/>
    <w:lvl w:ilvl="0" w:tplc="D1E4D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7EA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C8AE2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F4CB0"/>
    <w:multiLevelType w:val="hybridMultilevel"/>
    <w:tmpl w:val="78C6E832"/>
    <w:lvl w:ilvl="0" w:tplc="0706D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6D5F"/>
    <w:multiLevelType w:val="hybridMultilevel"/>
    <w:tmpl w:val="90407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B0C41"/>
    <w:multiLevelType w:val="hybridMultilevel"/>
    <w:tmpl w:val="B02861EA"/>
    <w:lvl w:ilvl="0" w:tplc="C92424B8">
      <w:start w:val="1"/>
      <w:numFmt w:val="decimal"/>
      <w:lvlText w:val="%1."/>
      <w:lvlJc w:val="left"/>
      <w:pPr>
        <w:ind w:left="426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3470A47"/>
    <w:multiLevelType w:val="hybridMultilevel"/>
    <w:tmpl w:val="E4C8732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1D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D41B60"/>
    <w:multiLevelType w:val="hybridMultilevel"/>
    <w:tmpl w:val="DCE6FD8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13F7"/>
    <w:multiLevelType w:val="singleLevel"/>
    <w:tmpl w:val="35E2A2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6" w15:restartNumberingAfterBreak="0">
    <w:nsid w:val="5AE5467E"/>
    <w:multiLevelType w:val="hybridMultilevel"/>
    <w:tmpl w:val="72DAA83A"/>
    <w:lvl w:ilvl="0" w:tplc="12F2430C"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5B5D4D07"/>
    <w:multiLevelType w:val="hybridMultilevel"/>
    <w:tmpl w:val="BD4C7C54"/>
    <w:lvl w:ilvl="0" w:tplc="4B7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51BAA"/>
    <w:multiLevelType w:val="multilevel"/>
    <w:tmpl w:val="1F72CDC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0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29" w15:restartNumberingAfterBreak="0">
    <w:nsid w:val="5FCA16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ED75BB"/>
    <w:multiLevelType w:val="hybridMultilevel"/>
    <w:tmpl w:val="650AA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E24F0"/>
    <w:multiLevelType w:val="multilevel"/>
    <w:tmpl w:val="99E8C4C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60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32" w15:restartNumberingAfterBreak="0">
    <w:nsid w:val="6D9239A2"/>
    <w:multiLevelType w:val="hybridMultilevel"/>
    <w:tmpl w:val="78D045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343812"/>
    <w:multiLevelType w:val="hybridMultilevel"/>
    <w:tmpl w:val="ACB884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E4E50"/>
    <w:multiLevelType w:val="hybridMultilevel"/>
    <w:tmpl w:val="1D243B16"/>
    <w:lvl w:ilvl="0" w:tplc="4B7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4E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E853C0"/>
    <w:multiLevelType w:val="hybridMultilevel"/>
    <w:tmpl w:val="BA249184"/>
    <w:lvl w:ilvl="0" w:tplc="FB6AB6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927254E"/>
    <w:multiLevelType w:val="hybridMultilevel"/>
    <w:tmpl w:val="E4C8732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568E"/>
    <w:multiLevelType w:val="multilevel"/>
    <w:tmpl w:val="2B107818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8" w:hanging="1440"/>
      </w:pPr>
      <w:rPr>
        <w:rFonts w:hint="default"/>
      </w:rPr>
    </w:lvl>
  </w:abstractNum>
  <w:abstractNum w:abstractNumId="39" w15:restartNumberingAfterBreak="0">
    <w:nsid w:val="7FE557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3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35"/>
    <w:lvlOverride w:ilvl="0">
      <w:startOverride w:val="1"/>
    </w:lvlOverride>
  </w:num>
  <w:num w:numId="8">
    <w:abstractNumId w:val="20"/>
  </w:num>
  <w:num w:numId="9">
    <w:abstractNumId w:val="39"/>
    <w:lvlOverride w:ilvl="0">
      <w:startOverride w:val="1"/>
    </w:lvlOverride>
  </w:num>
  <w:num w:numId="1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8"/>
  </w:num>
  <w:num w:numId="16">
    <w:abstractNumId w:val="32"/>
  </w:num>
  <w:num w:numId="17">
    <w:abstractNumId w:val="36"/>
  </w:num>
  <w:num w:numId="18">
    <w:abstractNumId w:val="15"/>
  </w:num>
  <w:num w:numId="19">
    <w:abstractNumId w:val="16"/>
  </w:num>
  <w:num w:numId="20">
    <w:abstractNumId w:val="3"/>
  </w:num>
  <w:num w:numId="21">
    <w:abstractNumId w:val="30"/>
  </w:num>
  <w:num w:numId="22">
    <w:abstractNumId w:val="10"/>
  </w:num>
  <w:num w:numId="23">
    <w:abstractNumId w:val="27"/>
  </w:num>
  <w:num w:numId="24">
    <w:abstractNumId w:val="34"/>
  </w:num>
  <w:num w:numId="25">
    <w:abstractNumId w:val="19"/>
  </w:num>
  <w:num w:numId="26">
    <w:abstractNumId w:val="14"/>
  </w:num>
  <w:num w:numId="27">
    <w:abstractNumId w:val="17"/>
  </w:num>
  <w:num w:numId="28">
    <w:abstractNumId w:val="9"/>
  </w:num>
  <w:num w:numId="29">
    <w:abstractNumId w:val="24"/>
  </w:num>
  <w:num w:numId="30">
    <w:abstractNumId w:val="22"/>
  </w:num>
  <w:num w:numId="31">
    <w:abstractNumId w:val="13"/>
  </w:num>
  <w:num w:numId="32">
    <w:abstractNumId w:val="1"/>
  </w:num>
  <w:num w:numId="33">
    <w:abstractNumId w:val="5"/>
  </w:num>
  <w:num w:numId="34">
    <w:abstractNumId w:val="4"/>
  </w:num>
  <w:num w:numId="35">
    <w:abstractNumId w:val="25"/>
  </w:num>
  <w:num w:numId="36">
    <w:abstractNumId w:val="2"/>
    <w:lvlOverride w:ilvl="0">
      <w:startOverride w:val="1"/>
    </w:lvlOverride>
  </w:num>
  <w:num w:numId="37">
    <w:abstractNumId w:val="21"/>
  </w:num>
  <w:num w:numId="38">
    <w:abstractNumId w:val="29"/>
  </w:num>
  <w:num w:numId="39">
    <w:abstractNumId w:val="37"/>
  </w:num>
  <w:num w:numId="40">
    <w:abstractNumId w:val="39"/>
  </w:num>
  <w:num w:numId="41">
    <w:abstractNumId w:val="38"/>
  </w:num>
  <w:num w:numId="42">
    <w:abstractNumId w:val="23"/>
  </w:num>
  <w:num w:numId="4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F6"/>
    <w:rsid w:val="00006571"/>
    <w:rsid w:val="00023B5C"/>
    <w:rsid w:val="00024848"/>
    <w:rsid w:val="00036870"/>
    <w:rsid w:val="00052B9D"/>
    <w:rsid w:val="00056203"/>
    <w:rsid w:val="00060ED2"/>
    <w:rsid w:val="00061064"/>
    <w:rsid w:val="00061730"/>
    <w:rsid w:val="00070FA9"/>
    <w:rsid w:val="0009242C"/>
    <w:rsid w:val="00093F0E"/>
    <w:rsid w:val="00095037"/>
    <w:rsid w:val="00096FD2"/>
    <w:rsid w:val="000B2E06"/>
    <w:rsid w:val="000C09AA"/>
    <w:rsid w:val="000C4EA0"/>
    <w:rsid w:val="00114983"/>
    <w:rsid w:val="001169F9"/>
    <w:rsid w:val="00125A47"/>
    <w:rsid w:val="00141920"/>
    <w:rsid w:val="00164308"/>
    <w:rsid w:val="00167759"/>
    <w:rsid w:val="00196CB6"/>
    <w:rsid w:val="001A2737"/>
    <w:rsid w:val="001A5D61"/>
    <w:rsid w:val="001B544B"/>
    <w:rsid w:val="001B58CF"/>
    <w:rsid w:val="001B5FF3"/>
    <w:rsid w:val="001C0B12"/>
    <w:rsid w:val="001C56FD"/>
    <w:rsid w:val="001D74B4"/>
    <w:rsid w:val="001E0609"/>
    <w:rsid w:val="001E0B05"/>
    <w:rsid w:val="001E7565"/>
    <w:rsid w:val="001F611F"/>
    <w:rsid w:val="002023DD"/>
    <w:rsid w:val="0020291C"/>
    <w:rsid w:val="00205FF0"/>
    <w:rsid w:val="00206A14"/>
    <w:rsid w:val="002103E0"/>
    <w:rsid w:val="002131A2"/>
    <w:rsid w:val="00232014"/>
    <w:rsid w:val="002357C1"/>
    <w:rsid w:val="00240054"/>
    <w:rsid w:val="002441B6"/>
    <w:rsid w:val="00255058"/>
    <w:rsid w:val="00271220"/>
    <w:rsid w:val="00292160"/>
    <w:rsid w:val="002A0289"/>
    <w:rsid w:val="002A617D"/>
    <w:rsid w:val="002A6449"/>
    <w:rsid w:val="002B0284"/>
    <w:rsid w:val="002B5B37"/>
    <w:rsid w:val="002B7396"/>
    <w:rsid w:val="002B7B2E"/>
    <w:rsid w:val="002C13AC"/>
    <w:rsid w:val="002D1DBC"/>
    <w:rsid w:val="002D2E82"/>
    <w:rsid w:val="002D4A0E"/>
    <w:rsid w:val="002E6A62"/>
    <w:rsid w:val="00322E08"/>
    <w:rsid w:val="003241ED"/>
    <w:rsid w:val="00334894"/>
    <w:rsid w:val="00336733"/>
    <w:rsid w:val="0034004A"/>
    <w:rsid w:val="00347C2C"/>
    <w:rsid w:val="0035060C"/>
    <w:rsid w:val="003572B4"/>
    <w:rsid w:val="00357974"/>
    <w:rsid w:val="003843CA"/>
    <w:rsid w:val="00395D2D"/>
    <w:rsid w:val="003A320E"/>
    <w:rsid w:val="003A5DC3"/>
    <w:rsid w:val="003B18BD"/>
    <w:rsid w:val="003C3F04"/>
    <w:rsid w:val="003E222E"/>
    <w:rsid w:val="003E6829"/>
    <w:rsid w:val="003F1DFC"/>
    <w:rsid w:val="003F2C76"/>
    <w:rsid w:val="00422394"/>
    <w:rsid w:val="00427235"/>
    <w:rsid w:val="00432916"/>
    <w:rsid w:val="00432B01"/>
    <w:rsid w:val="00440381"/>
    <w:rsid w:val="00442C77"/>
    <w:rsid w:val="00442EA6"/>
    <w:rsid w:val="0045343B"/>
    <w:rsid w:val="0046235B"/>
    <w:rsid w:val="004767CA"/>
    <w:rsid w:val="00480162"/>
    <w:rsid w:val="004833D4"/>
    <w:rsid w:val="004A384E"/>
    <w:rsid w:val="004B320F"/>
    <w:rsid w:val="004B47F9"/>
    <w:rsid w:val="004D159E"/>
    <w:rsid w:val="004E13E9"/>
    <w:rsid w:val="004E3191"/>
    <w:rsid w:val="004E4952"/>
    <w:rsid w:val="004F5B3D"/>
    <w:rsid w:val="00507891"/>
    <w:rsid w:val="00517B67"/>
    <w:rsid w:val="00525ED7"/>
    <w:rsid w:val="00533636"/>
    <w:rsid w:val="00534A37"/>
    <w:rsid w:val="00535469"/>
    <w:rsid w:val="00540C79"/>
    <w:rsid w:val="0054322C"/>
    <w:rsid w:val="00565483"/>
    <w:rsid w:val="00567538"/>
    <w:rsid w:val="00574423"/>
    <w:rsid w:val="0057576B"/>
    <w:rsid w:val="005778DD"/>
    <w:rsid w:val="005940C9"/>
    <w:rsid w:val="005D0158"/>
    <w:rsid w:val="005D017B"/>
    <w:rsid w:val="005D032C"/>
    <w:rsid w:val="00612177"/>
    <w:rsid w:val="00624242"/>
    <w:rsid w:val="00627A5A"/>
    <w:rsid w:val="00634B48"/>
    <w:rsid w:val="00644F1B"/>
    <w:rsid w:val="00662535"/>
    <w:rsid w:val="00672D32"/>
    <w:rsid w:val="006736FF"/>
    <w:rsid w:val="00675E84"/>
    <w:rsid w:val="006838A5"/>
    <w:rsid w:val="0069251C"/>
    <w:rsid w:val="006A4885"/>
    <w:rsid w:val="006B3372"/>
    <w:rsid w:val="006B44E2"/>
    <w:rsid w:val="006C14DF"/>
    <w:rsid w:val="006E20E9"/>
    <w:rsid w:val="006E430B"/>
    <w:rsid w:val="006F13F7"/>
    <w:rsid w:val="006F756A"/>
    <w:rsid w:val="006F78E2"/>
    <w:rsid w:val="006F7E84"/>
    <w:rsid w:val="00712B96"/>
    <w:rsid w:val="00712EEC"/>
    <w:rsid w:val="00732A12"/>
    <w:rsid w:val="007603A9"/>
    <w:rsid w:val="007608F7"/>
    <w:rsid w:val="00766D70"/>
    <w:rsid w:val="00780F12"/>
    <w:rsid w:val="007845EB"/>
    <w:rsid w:val="00784DA9"/>
    <w:rsid w:val="007A1C78"/>
    <w:rsid w:val="007B0A0A"/>
    <w:rsid w:val="007B407E"/>
    <w:rsid w:val="007B57E2"/>
    <w:rsid w:val="007C23CD"/>
    <w:rsid w:val="007D2B5B"/>
    <w:rsid w:val="007D3144"/>
    <w:rsid w:val="007E137E"/>
    <w:rsid w:val="007E1A9E"/>
    <w:rsid w:val="008023C0"/>
    <w:rsid w:val="0080712D"/>
    <w:rsid w:val="0080720B"/>
    <w:rsid w:val="00823E8D"/>
    <w:rsid w:val="00824AEE"/>
    <w:rsid w:val="0082578D"/>
    <w:rsid w:val="00845BFA"/>
    <w:rsid w:val="008609F5"/>
    <w:rsid w:val="00871139"/>
    <w:rsid w:val="00896B5E"/>
    <w:rsid w:val="008A445C"/>
    <w:rsid w:val="008A62B2"/>
    <w:rsid w:val="008A7753"/>
    <w:rsid w:val="008B34CE"/>
    <w:rsid w:val="008B3C74"/>
    <w:rsid w:val="008B3EEB"/>
    <w:rsid w:val="008F33B2"/>
    <w:rsid w:val="00900B33"/>
    <w:rsid w:val="00912588"/>
    <w:rsid w:val="00924036"/>
    <w:rsid w:val="00934F06"/>
    <w:rsid w:val="009350B0"/>
    <w:rsid w:val="00937106"/>
    <w:rsid w:val="00955744"/>
    <w:rsid w:val="00965B0A"/>
    <w:rsid w:val="00975853"/>
    <w:rsid w:val="009773C2"/>
    <w:rsid w:val="00980A1C"/>
    <w:rsid w:val="009812DC"/>
    <w:rsid w:val="00987844"/>
    <w:rsid w:val="009A0CA8"/>
    <w:rsid w:val="009A1173"/>
    <w:rsid w:val="009B5B83"/>
    <w:rsid w:val="009C3C17"/>
    <w:rsid w:val="009E55A6"/>
    <w:rsid w:val="009E77B3"/>
    <w:rsid w:val="009F253C"/>
    <w:rsid w:val="009F2542"/>
    <w:rsid w:val="009F693C"/>
    <w:rsid w:val="00A004DC"/>
    <w:rsid w:val="00A15362"/>
    <w:rsid w:val="00A16E90"/>
    <w:rsid w:val="00A219EE"/>
    <w:rsid w:val="00A25206"/>
    <w:rsid w:val="00A2728B"/>
    <w:rsid w:val="00A41AAB"/>
    <w:rsid w:val="00A42337"/>
    <w:rsid w:val="00A42C76"/>
    <w:rsid w:val="00A50C99"/>
    <w:rsid w:val="00A53C09"/>
    <w:rsid w:val="00A63B04"/>
    <w:rsid w:val="00A667AA"/>
    <w:rsid w:val="00A74BBA"/>
    <w:rsid w:val="00A823F0"/>
    <w:rsid w:val="00AA36BF"/>
    <w:rsid w:val="00AA74FE"/>
    <w:rsid w:val="00AB3FD3"/>
    <w:rsid w:val="00AC1A63"/>
    <w:rsid w:val="00AC4284"/>
    <w:rsid w:val="00AD51E0"/>
    <w:rsid w:val="00AE4B41"/>
    <w:rsid w:val="00AE7783"/>
    <w:rsid w:val="00AF216D"/>
    <w:rsid w:val="00B076FB"/>
    <w:rsid w:val="00B13D22"/>
    <w:rsid w:val="00B1752B"/>
    <w:rsid w:val="00B21EB3"/>
    <w:rsid w:val="00B53D9E"/>
    <w:rsid w:val="00B56172"/>
    <w:rsid w:val="00B571F6"/>
    <w:rsid w:val="00B74B8A"/>
    <w:rsid w:val="00B9075F"/>
    <w:rsid w:val="00B92059"/>
    <w:rsid w:val="00B95C4B"/>
    <w:rsid w:val="00BB6AF7"/>
    <w:rsid w:val="00BE25C7"/>
    <w:rsid w:val="00BF6165"/>
    <w:rsid w:val="00BF729D"/>
    <w:rsid w:val="00C2301D"/>
    <w:rsid w:val="00C235BE"/>
    <w:rsid w:val="00C31FB0"/>
    <w:rsid w:val="00C32C7A"/>
    <w:rsid w:val="00C42D5B"/>
    <w:rsid w:val="00C52E2F"/>
    <w:rsid w:val="00C85D5F"/>
    <w:rsid w:val="00C93E9A"/>
    <w:rsid w:val="00CA3129"/>
    <w:rsid w:val="00CA3C81"/>
    <w:rsid w:val="00CA6CF1"/>
    <w:rsid w:val="00CE231E"/>
    <w:rsid w:val="00CE4978"/>
    <w:rsid w:val="00CF1E0F"/>
    <w:rsid w:val="00CF70B2"/>
    <w:rsid w:val="00D170A4"/>
    <w:rsid w:val="00D219D9"/>
    <w:rsid w:val="00D27D4F"/>
    <w:rsid w:val="00D32770"/>
    <w:rsid w:val="00D4087B"/>
    <w:rsid w:val="00D40C45"/>
    <w:rsid w:val="00D41C52"/>
    <w:rsid w:val="00D45E2D"/>
    <w:rsid w:val="00D6071E"/>
    <w:rsid w:val="00D64AA7"/>
    <w:rsid w:val="00D6791D"/>
    <w:rsid w:val="00D74655"/>
    <w:rsid w:val="00D8682A"/>
    <w:rsid w:val="00D9050D"/>
    <w:rsid w:val="00D93BDC"/>
    <w:rsid w:val="00DA0D69"/>
    <w:rsid w:val="00DA215F"/>
    <w:rsid w:val="00DA7A96"/>
    <w:rsid w:val="00DB14F1"/>
    <w:rsid w:val="00DB573E"/>
    <w:rsid w:val="00DB6601"/>
    <w:rsid w:val="00DE6B14"/>
    <w:rsid w:val="00DE6CDB"/>
    <w:rsid w:val="00E006FA"/>
    <w:rsid w:val="00E04128"/>
    <w:rsid w:val="00E04CB4"/>
    <w:rsid w:val="00E0684D"/>
    <w:rsid w:val="00E1357C"/>
    <w:rsid w:val="00E16D63"/>
    <w:rsid w:val="00E4646F"/>
    <w:rsid w:val="00E472DE"/>
    <w:rsid w:val="00E73C7C"/>
    <w:rsid w:val="00E747AB"/>
    <w:rsid w:val="00E76A4B"/>
    <w:rsid w:val="00E949A0"/>
    <w:rsid w:val="00EA123A"/>
    <w:rsid w:val="00EA128E"/>
    <w:rsid w:val="00EA7427"/>
    <w:rsid w:val="00EB09D0"/>
    <w:rsid w:val="00EC2BC0"/>
    <w:rsid w:val="00ED32F8"/>
    <w:rsid w:val="00EE01E9"/>
    <w:rsid w:val="00EE6129"/>
    <w:rsid w:val="00EE7609"/>
    <w:rsid w:val="00EF3679"/>
    <w:rsid w:val="00EF7ABC"/>
    <w:rsid w:val="00F026A7"/>
    <w:rsid w:val="00F05B12"/>
    <w:rsid w:val="00F358F1"/>
    <w:rsid w:val="00F359DF"/>
    <w:rsid w:val="00F417CD"/>
    <w:rsid w:val="00F41B83"/>
    <w:rsid w:val="00F43C12"/>
    <w:rsid w:val="00F5761D"/>
    <w:rsid w:val="00F60C3C"/>
    <w:rsid w:val="00F66581"/>
    <w:rsid w:val="00F67933"/>
    <w:rsid w:val="00F76323"/>
    <w:rsid w:val="00F768E1"/>
    <w:rsid w:val="00F802DD"/>
    <w:rsid w:val="00F83F52"/>
    <w:rsid w:val="00F920A0"/>
    <w:rsid w:val="00F92178"/>
    <w:rsid w:val="00F9489F"/>
    <w:rsid w:val="00FB62DB"/>
    <w:rsid w:val="00FD14D9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A92C"/>
  <w15:docId w15:val="{FBF86512-EB5D-410C-A1AC-CDDDFCE2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B5E"/>
  </w:style>
  <w:style w:type="paragraph" w:styleId="Nadpis1">
    <w:name w:val="heading 1"/>
    <w:basedOn w:val="Normln"/>
    <w:next w:val="Normln"/>
    <w:qFormat/>
    <w:rsid w:val="00896B5E"/>
    <w:pPr>
      <w:keepNext/>
      <w:numPr>
        <w:numId w:val="2"/>
      </w:numPr>
      <w:spacing w:before="240" w:after="60"/>
      <w:outlineLvl w:val="0"/>
    </w:pPr>
    <w:rPr>
      <w:b/>
      <w:kern w:val="28"/>
      <w:sz w:val="32"/>
      <w:u w:val="single"/>
    </w:rPr>
  </w:style>
  <w:style w:type="paragraph" w:styleId="Nadpis2">
    <w:name w:val="heading 2"/>
    <w:basedOn w:val="Normln"/>
    <w:next w:val="Normln"/>
    <w:qFormat/>
    <w:rsid w:val="00896B5E"/>
    <w:pPr>
      <w:keepNext/>
      <w:numPr>
        <w:ilvl w:val="1"/>
        <w:numId w:val="2"/>
      </w:numPr>
      <w:spacing w:before="240" w:after="60"/>
      <w:outlineLvl w:val="1"/>
    </w:pPr>
    <w:rPr>
      <w:b/>
      <w:i/>
      <w:caps/>
      <w:sz w:val="28"/>
    </w:rPr>
  </w:style>
  <w:style w:type="paragraph" w:styleId="Nadpis3">
    <w:name w:val="heading 3"/>
    <w:basedOn w:val="Normln"/>
    <w:next w:val="Normln"/>
    <w:qFormat/>
    <w:rsid w:val="00896B5E"/>
    <w:pPr>
      <w:keepNext/>
      <w:numPr>
        <w:ilvl w:val="2"/>
        <w:numId w:val="2"/>
      </w:numPr>
      <w:spacing w:before="240" w:after="60"/>
      <w:ind w:left="708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96B5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896B5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96B5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96B5E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96B5E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96B5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6B5E"/>
    <w:pPr>
      <w:widowControl w:val="0"/>
      <w:jc w:val="both"/>
    </w:pPr>
    <w:rPr>
      <w:color w:val="000000"/>
      <w:sz w:val="24"/>
    </w:rPr>
  </w:style>
  <w:style w:type="paragraph" w:styleId="Zkladntext2">
    <w:name w:val="Body Text 2"/>
    <w:aliases w:val=" Char"/>
    <w:basedOn w:val="Normln"/>
    <w:link w:val="Zkladntext2Char"/>
    <w:rsid w:val="00896B5E"/>
    <w:pPr>
      <w:spacing w:after="120" w:line="480" w:lineRule="auto"/>
    </w:pPr>
  </w:style>
  <w:style w:type="character" w:customStyle="1" w:styleId="Zkladntext2Char">
    <w:name w:val="Základní text 2 Char"/>
    <w:aliases w:val=" Char Char"/>
    <w:link w:val="Zkladntext2"/>
    <w:rsid w:val="00896B5E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896B5E"/>
    <w:pPr>
      <w:spacing w:after="120"/>
      <w:ind w:left="283"/>
    </w:pPr>
  </w:style>
  <w:style w:type="paragraph" w:customStyle="1" w:styleId="Normln1">
    <w:name w:val="Normální1"/>
    <w:basedOn w:val="Normln"/>
    <w:rsid w:val="00896B5E"/>
    <w:pPr>
      <w:widowControl w:val="0"/>
    </w:pPr>
    <w:rPr>
      <w:b/>
      <w:bCs/>
      <w:noProof/>
      <w:sz w:val="24"/>
      <w:szCs w:val="24"/>
    </w:rPr>
  </w:style>
  <w:style w:type="paragraph" w:customStyle="1" w:styleId="Normln2">
    <w:name w:val="Normální2"/>
    <w:rsid w:val="00395D2D"/>
    <w:pPr>
      <w:widowControl w:val="0"/>
      <w:snapToGrid w:val="0"/>
    </w:pPr>
    <w:rPr>
      <w:sz w:val="24"/>
    </w:rPr>
  </w:style>
  <w:style w:type="paragraph" w:customStyle="1" w:styleId="standard">
    <w:name w:val="standard"/>
    <w:rsid w:val="00395D2D"/>
    <w:pPr>
      <w:widowControl w:val="0"/>
      <w:snapToGrid w:val="0"/>
    </w:pPr>
    <w:rPr>
      <w:sz w:val="24"/>
    </w:rPr>
  </w:style>
  <w:style w:type="character" w:styleId="Hypertextovodkaz">
    <w:name w:val="Hyperlink"/>
    <w:rsid w:val="0061217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0789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50789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B3EE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C3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3C17"/>
  </w:style>
  <w:style w:type="paragraph" w:styleId="Zpat">
    <w:name w:val="footer"/>
    <w:basedOn w:val="Normln"/>
    <w:link w:val="ZpatChar"/>
    <w:uiPriority w:val="99"/>
    <w:unhideWhenUsed/>
    <w:rsid w:val="009C3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C17"/>
  </w:style>
  <w:style w:type="paragraph" w:styleId="Revize">
    <w:name w:val="Revision"/>
    <w:hidden/>
    <w:uiPriority w:val="99"/>
    <w:semiHidden/>
    <w:rsid w:val="009C3C17"/>
  </w:style>
  <w:style w:type="paragraph" w:styleId="Textbubliny">
    <w:name w:val="Balloon Text"/>
    <w:basedOn w:val="Normln"/>
    <w:link w:val="TextbublinyChar"/>
    <w:uiPriority w:val="99"/>
    <w:semiHidden/>
    <w:unhideWhenUsed/>
    <w:rsid w:val="009C3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C17"/>
    <w:rPr>
      <w:rFonts w:ascii="Tahoma" w:hAnsi="Tahoma" w:cs="Tahoma"/>
      <w:sz w:val="16"/>
      <w:szCs w:val="16"/>
    </w:rPr>
  </w:style>
  <w:style w:type="paragraph" w:customStyle="1" w:styleId="Normln3">
    <w:name w:val="Normální3"/>
    <w:rsid w:val="0054322C"/>
    <w:pPr>
      <w:widowControl w:val="0"/>
      <w:snapToGrid w:val="0"/>
    </w:pPr>
    <w:rPr>
      <w:sz w:val="24"/>
    </w:rPr>
  </w:style>
  <w:style w:type="paragraph" w:customStyle="1" w:styleId="Normln4">
    <w:name w:val="Normální4"/>
    <w:rsid w:val="00141920"/>
    <w:pPr>
      <w:widowControl w:val="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2E0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2E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3679"/>
    <w:pPr>
      <w:ind w:left="720"/>
      <w:contextualSpacing/>
    </w:pPr>
  </w:style>
  <w:style w:type="paragraph" w:customStyle="1" w:styleId="Zkladntext21">
    <w:name w:val="Základní text 21"/>
    <w:basedOn w:val="Normln"/>
    <w:uiPriority w:val="99"/>
    <w:rsid w:val="00EE7609"/>
    <w:pPr>
      <w:tabs>
        <w:tab w:val="left" w:pos="1701"/>
        <w:tab w:val="left" w:pos="4820"/>
      </w:tabs>
      <w:suppressAutoHyphens/>
      <w:ind w:left="284" w:hanging="284"/>
      <w:jc w:val="both"/>
    </w:pPr>
    <w:rPr>
      <w:sz w:val="24"/>
      <w:szCs w:val="24"/>
      <w:lang w:eastAsia="ar-SA"/>
    </w:rPr>
  </w:style>
  <w:style w:type="paragraph" w:customStyle="1" w:styleId="Normln5">
    <w:name w:val="Normální5"/>
    <w:rsid w:val="00AA36BF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ostavby@stredostav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AF5E-0E75-4C7D-A506-6CAD826E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ensus s.r.o.</Company>
  <LinksUpToDate>false</LinksUpToDate>
  <CharactersWithSpaces>318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stredostavby@stredostavb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Eva Menšíková</dc:creator>
  <cp:lastModifiedBy>reditel</cp:lastModifiedBy>
  <cp:revision>6</cp:revision>
  <cp:lastPrinted>2021-07-13T13:05:00Z</cp:lastPrinted>
  <dcterms:created xsi:type="dcterms:W3CDTF">2022-12-22T10:04:00Z</dcterms:created>
  <dcterms:modified xsi:type="dcterms:W3CDTF">2022-12-22T11:29:00Z</dcterms:modified>
</cp:coreProperties>
</file>